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B0" w:rsidRPr="00BB1C66" w:rsidRDefault="009D6B78" w:rsidP="009003E6">
      <w:pPr>
        <w:jc w:val="center"/>
        <w:rPr>
          <w:b/>
        </w:rPr>
      </w:pPr>
      <w:r w:rsidRPr="00BB1C66">
        <w:rPr>
          <w:b/>
        </w:rPr>
        <w:t xml:space="preserve">CURRICULUM VITAE </w:t>
      </w:r>
    </w:p>
    <w:p w:rsidR="001612F5" w:rsidRPr="00BB1C66" w:rsidRDefault="001612F5" w:rsidP="009003E6"/>
    <w:p w:rsidR="003D4EA9" w:rsidRPr="00BB1C66" w:rsidRDefault="001276F2" w:rsidP="009003E6">
      <w:pPr>
        <w:spacing w:before="120" w:after="120"/>
        <w:rPr>
          <w:b/>
        </w:rPr>
      </w:pPr>
      <w:r>
        <w:rPr>
          <w:b/>
        </w:rPr>
        <w:t xml:space="preserve">MUTHURAMAN </w:t>
      </w:r>
    </w:p>
    <w:p w:rsidR="003D4EA9" w:rsidRPr="00BB1C66" w:rsidRDefault="00430EA6" w:rsidP="009003E6">
      <w:r>
        <w:t xml:space="preserve"> </w:t>
      </w:r>
      <w:r w:rsidR="003D4EA9" w:rsidRPr="00BB1C66">
        <w:t xml:space="preserve">Email: </w:t>
      </w:r>
      <w:r w:rsidR="00B6518D">
        <w:t xml:space="preserve">  </w:t>
      </w:r>
      <w:hyperlink r:id="rId9" w:history="1">
        <w:r w:rsidR="00B6518D" w:rsidRPr="00BA57A9">
          <w:rPr>
            <w:rStyle w:val="Hyperlink"/>
            <w:b/>
          </w:rPr>
          <w:t>MUTHURAMAN.373653@2freemail.com</w:t>
        </w:r>
      </w:hyperlink>
      <w:r w:rsidR="00B6518D">
        <w:rPr>
          <w:b/>
        </w:rPr>
        <w:t xml:space="preserve"> </w:t>
      </w:r>
      <w:bookmarkStart w:id="0" w:name="_GoBack"/>
      <w:bookmarkEnd w:id="0"/>
    </w:p>
    <w:p w:rsidR="003D4EA9" w:rsidRPr="00BB1C66" w:rsidRDefault="00B6518D" w:rsidP="00B6518D">
      <w:r>
        <w:t xml:space="preserve"> </w:t>
      </w:r>
    </w:p>
    <w:p w:rsidR="002140DE" w:rsidRPr="00BB1C66" w:rsidRDefault="002140DE" w:rsidP="009003E6"/>
    <w:tbl>
      <w:tblPr>
        <w:tblW w:w="9435" w:type="dxa"/>
        <w:tblInd w:w="123" w:type="dxa"/>
        <w:tblBorders>
          <w:top w:val="dotted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2140DE" w:rsidRPr="00BB1C66" w:rsidTr="002140DE">
        <w:trPr>
          <w:trHeight w:val="72"/>
        </w:trPr>
        <w:tc>
          <w:tcPr>
            <w:tcW w:w="9435" w:type="dxa"/>
            <w:tcBorders>
              <w:top w:val="double" w:sz="6" w:space="0" w:color="auto"/>
            </w:tcBorders>
          </w:tcPr>
          <w:p w:rsidR="002140DE" w:rsidRPr="00C75E19" w:rsidRDefault="002140DE" w:rsidP="009003E6">
            <w:pPr>
              <w:rPr>
                <w:sz w:val="6"/>
                <w:szCs w:val="6"/>
              </w:rPr>
            </w:pPr>
          </w:p>
        </w:tc>
      </w:tr>
    </w:tbl>
    <w:p w:rsidR="003D4EA9" w:rsidRPr="00BB1C66" w:rsidRDefault="00534D2F" w:rsidP="009003E6">
      <w:pPr>
        <w:pStyle w:val="Header"/>
        <w:spacing w:before="120" w:after="120"/>
        <w:jc w:val="both"/>
        <w:rPr>
          <w:b/>
        </w:rPr>
      </w:pPr>
      <w:r w:rsidRPr="00BB1C66">
        <w:rPr>
          <w:b/>
        </w:rPr>
        <w:t>AREA OF INTEREST</w:t>
      </w:r>
    </w:p>
    <w:p w:rsidR="002140DE" w:rsidRPr="00BB1C66" w:rsidRDefault="002140DE" w:rsidP="002140DE">
      <w:pPr>
        <w:pStyle w:val="Header"/>
        <w:numPr>
          <w:ilvl w:val="0"/>
          <w:numId w:val="22"/>
        </w:numPr>
        <w:jc w:val="both"/>
        <w:rPr>
          <w:b/>
        </w:rPr>
      </w:pPr>
      <w:r w:rsidRPr="00BB1C66">
        <w:t xml:space="preserve">Project Management </w:t>
      </w:r>
    </w:p>
    <w:p w:rsidR="00D903A4" w:rsidRPr="00BB1C66" w:rsidRDefault="00D903A4" w:rsidP="00D903A4">
      <w:pPr>
        <w:pStyle w:val="Header"/>
        <w:numPr>
          <w:ilvl w:val="0"/>
          <w:numId w:val="22"/>
        </w:numPr>
        <w:jc w:val="both"/>
        <w:rPr>
          <w:b/>
        </w:rPr>
      </w:pPr>
      <w:r>
        <w:t>Business Development</w:t>
      </w:r>
    </w:p>
    <w:p w:rsidR="002140DE" w:rsidRPr="00BB1C66" w:rsidRDefault="008F5FB8" w:rsidP="002140DE">
      <w:pPr>
        <w:pStyle w:val="Header"/>
        <w:numPr>
          <w:ilvl w:val="0"/>
          <w:numId w:val="22"/>
        </w:numPr>
        <w:jc w:val="both"/>
        <w:rPr>
          <w:b/>
        </w:rPr>
      </w:pPr>
      <w:r>
        <w:t>Engineering and Airport Safety</w:t>
      </w:r>
    </w:p>
    <w:p w:rsidR="00534D2F" w:rsidRPr="00BB1C66" w:rsidRDefault="00534D2F" w:rsidP="002140DE">
      <w:pPr>
        <w:tabs>
          <w:tab w:val="left" w:pos="720"/>
          <w:tab w:val="left" w:pos="3969"/>
        </w:tabs>
        <w:spacing w:before="240" w:after="120"/>
        <w:rPr>
          <w:iCs/>
        </w:rPr>
      </w:pPr>
      <w:r w:rsidRPr="00BB1C66">
        <w:rPr>
          <w:rStyle w:val="Strong"/>
          <w:color w:val="000000"/>
          <w:shd w:val="clear" w:color="auto" w:fill="FFFFFF"/>
        </w:rPr>
        <w:t xml:space="preserve">WORK </w:t>
      </w:r>
      <w:r w:rsidR="009C60F9" w:rsidRPr="00BB1C66">
        <w:rPr>
          <w:rStyle w:val="Strong"/>
          <w:color w:val="000000"/>
          <w:shd w:val="clear" w:color="auto" w:fill="FFFFFF"/>
        </w:rPr>
        <w:t>EXPERIENCE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155"/>
      </w:tblGrid>
      <w:tr w:rsidR="00297873" w:rsidRPr="00BB1C66" w:rsidTr="00C75E19">
        <w:trPr>
          <w:trHeight w:val="1565"/>
        </w:trPr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873" w:rsidRPr="00BB1C66" w:rsidRDefault="00297873" w:rsidP="009003E6">
            <w:pPr>
              <w:tabs>
                <w:tab w:val="left" w:pos="720"/>
                <w:tab w:val="left" w:pos="3969"/>
              </w:tabs>
              <w:spacing w:before="120" w:after="120"/>
              <w:rPr>
                <w:iCs/>
              </w:rPr>
            </w:pPr>
            <w:r w:rsidRPr="00BB1C66">
              <w:rPr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3816</wp:posOffset>
                  </wp:positionV>
                  <wp:extent cx="866775" cy="514350"/>
                  <wp:effectExtent l="19050" t="0" r="9525" b="0"/>
                  <wp:wrapNone/>
                  <wp:docPr id="8" name="Picture 3" descr="C:\Users\pasupathy.g\Desktop\Traffic T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supathy.g\Desktop\Traffic T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52EE" w:rsidRPr="00BB1C66" w:rsidRDefault="00297873" w:rsidP="009003E6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BB1C66">
              <w:rPr>
                <w:b/>
                <w:bCs/>
                <w:lang w:val="en-GB"/>
              </w:rPr>
              <w:t xml:space="preserve">Traffic Tech (Gulf) WLL </w:t>
            </w:r>
          </w:p>
          <w:p w:rsidR="00297873" w:rsidRPr="00BB1C66" w:rsidRDefault="009507FD" w:rsidP="009003E6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2 years 9</w:t>
            </w:r>
            <w:r w:rsidR="00EA52EE" w:rsidRPr="00BB1C66">
              <w:rPr>
                <w:lang w:val="en-GB"/>
              </w:rPr>
              <w:t xml:space="preserve"> months (</w:t>
            </w:r>
            <w:r w:rsidR="00297873" w:rsidRPr="00BB1C66">
              <w:rPr>
                <w:lang w:val="en-GB"/>
              </w:rPr>
              <w:t>March 2014 to November 2016</w:t>
            </w:r>
            <w:r w:rsidR="00EA52EE" w:rsidRPr="00BB1C66">
              <w:rPr>
                <w:lang w:val="en-GB"/>
              </w:rPr>
              <w:t>)</w:t>
            </w:r>
          </w:p>
          <w:p w:rsidR="00EA52EE" w:rsidRPr="00D43746" w:rsidRDefault="00297873" w:rsidP="00D43746">
            <w:pPr>
              <w:widowControl w:val="0"/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BB1C66">
              <w:rPr>
                <w:iCs/>
                <w:lang w:val="en-GB"/>
              </w:rPr>
              <w:t>Planning Engineer / Contracts Department</w:t>
            </w:r>
          </w:p>
          <w:p w:rsidR="00297873" w:rsidRPr="00BB1C66" w:rsidRDefault="00297873" w:rsidP="009003E6">
            <w:pPr>
              <w:jc w:val="lowKashida"/>
            </w:pPr>
            <w:r w:rsidRPr="00BB1C66">
              <w:t>Doha – State of Qatar</w:t>
            </w:r>
          </w:p>
        </w:tc>
      </w:tr>
      <w:tr w:rsidR="00297873" w:rsidRPr="00BB1C66" w:rsidTr="00BB1C66">
        <w:tc>
          <w:tcPr>
            <w:tcW w:w="8865" w:type="dxa"/>
            <w:gridSpan w:val="2"/>
            <w:tcBorders>
              <w:top w:val="dotted" w:sz="4" w:space="0" w:color="auto"/>
            </w:tcBorders>
          </w:tcPr>
          <w:p w:rsidR="00297873" w:rsidRPr="00BB1C66" w:rsidRDefault="00520E4C" w:rsidP="009003E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lang w:val="en-GB"/>
              </w:rPr>
            </w:pPr>
            <w:r w:rsidRPr="00BB1C66">
              <w:rPr>
                <w:b/>
                <w:lang w:val="en-GB"/>
              </w:rPr>
              <w:t xml:space="preserve">Duties and responsibilities </w:t>
            </w:r>
            <w:r w:rsidR="00297873" w:rsidRPr="00BB1C66">
              <w:rPr>
                <w:b/>
                <w:lang w:val="en-GB"/>
              </w:rPr>
              <w:t>include:</w:t>
            </w:r>
          </w:p>
        </w:tc>
      </w:tr>
      <w:tr w:rsidR="00520E4C" w:rsidRPr="00BB1C66" w:rsidTr="00EF7948">
        <w:tc>
          <w:tcPr>
            <w:tcW w:w="8865" w:type="dxa"/>
            <w:gridSpan w:val="2"/>
          </w:tcPr>
          <w:p w:rsidR="00520E4C" w:rsidRPr="00BB1C66" w:rsidRDefault="00520E4C" w:rsidP="002140DE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>Prepare / reviewing the projects baseline schedule with relative Section / Department.</w:t>
            </w:r>
          </w:p>
          <w:p w:rsidR="00520E4C" w:rsidRPr="00BB1C66" w:rsidRDefault="00520E4C" w:rsidP="002140DE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>Update / monitoring the progress of the project (Highlighting projects problems and delay with mitigation plans if any).</w:t>
            </w:r>
          </w:p>
          <w:p w:rsidR="00520E4C" w:rsidRPr="00BB1C66" w:rsidRDefault="00520E4C" w:rsidP="002140DE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>Analyzing Project Status and reporting with the appropriate suggestions including Risks involved at each stage of the project.</w:t>
            </w:r>
          </w:p>
          <w:p w:rsidR="00520E4C" w:rsidRPr="00BB1C66" w:rsidRDefault="00520E4C" w:rsidP="002140DE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>Issuing the weekly / Monthly Reports or any other eventually reports requested by concerned department.</w:t>
            </w:r>
          </w:p>
          <w:p w:rsidR="00520E4C" w:rsidRPr="00BB1C66" w:rsidRDefault="00520E4C" w:rsidP="002140DE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>Attending Progress Meetings and highlighting the critical issues related to Planning and Scheduling.</w:t>
            </w:r>
          </w:p>
          <w:p w:rsidR="00520E4C" w:rsidRPr="00BB1C66" w:rsidRDefault="00520E4C" w:rsidP="0019508C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</w:pPr>
            <w:r w:rsidRPr="00BB1C66">
              <w:t>Review the changes in contract about duration of the post tender projects.</w:t>
            </w:r>
          </w:p>
          <w:p w:rsidR="00520E4C" w:rsidRPr="00BB1C66" w:rsidRDefault="00520E4C" w:rsidP="002140DE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>Revise the schedule as per the amendments from the contracts documents to meet the completion date.</w:t>
            </w:r>
          </w:p>
          <w:p w:rsidR="00520E4C" w:rsidRPr="00BB1C66" w:rsidRDefault="00520E4C" w:rsidP="002140DE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>Update the progress from the baseline program to actual status.</w:t>
            </w:r>
          </w:p>
          <w:p w:rsidR="00CF3684" w:rsidRDefault="00520E4C" w:rsidP="00CF3684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jc w:val="both"/>
            </w:pPr>
            <w:r w:rsidRPr="00BB1C66">
              <w:t xml:space="preserve">Prepare </w:t>
            </w:r>
            <w:r w:rsidR="00C05D7A" w:rsidRPr="00BB1C66">
              <w:t>required contractual documents</w:t>
            </w:r>
            <w:r w:rsidRPr="00BB1C66">
              <w:t xml:space="preserve"> for signing the contract such as Bonds and Insurances</w:t>
            </w:r>
            <w:r w:rsidR="008E2123">
              <w:t xml:space="preserve">. </w:t>
            </w:r>
          </w:p>
          <w:p w:rsidR="00CF3684" w:rsidRPr="00BB1C66" w:rsidRDefault="00CF3684" w:rsidP="00CF3684">
            <w:pPr>
              <w:spacing w:before="60" w:after="60"/>
              <w:jc w:val="both"/>
            </w:pPr>
          </w:p>
        </w:tc>
      </w:tr>
      <w:tr w:rsidR="00BB1C66" w:rsidRPr="00BB1C66" w:rsidTr="008E2123"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0E4C" w:rsidRPr="00BB1C66" w:rsidRDefault="00FF75BA" w:rsidP="009003E6">
            <w:pPr>
              <w:tabs>
                <w:tab w:val="left" w:pos="720"/>
                <w:tab w:val="left" w:pos="3969"/>
              </w:tabs>
              <w:spacing w:before="120" w:after="120"/>
              <w:rPr>
                <w:iCs/>
              </w:rPr>
            </w:pPr>
            <w:r w:rsidRPr="00BB1C66">
              <w:rPr>
                <w:iCs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5400</wp:posOffset>
                  </wp:positionV>
                  <wp:extent cx="866775" cy="762000"/>
                  <wp:effectExtent l="19050" t="0" r="9525" b="0"/>
                  <wp:wrapNone/>
                  <wp:docPr id="14" name="Picture 1" descr="C:\Users\pasupathy.g\Desktop\Galf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supathy.g\Desktop\Galf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52EE" w:rsidRPr="008E2123" w:rsidRDefault="00520E4C" w:rsidP="008E2123">
            <w:pPr>
              <w:spacing w:before="120" w:after="120"/>
              <w:rPr>
                <w:b/>
              </w:rPr>
            </w:pPr>
            <w:proofErr w:type="spellStart"/>
            <w:r w:rsidRPr="008E2123">
              <w:rPr>
                <w:b/>
              </w:rPr>
              <w:t>Galfar</w:t>
            </w:r>
            <w:proofErr w:type="spellEnd"/>
            <w:r w:rsidR="00BB7C5A">
              <w:rPr>
                <w:b/>
              </w:rPr>
              <w:t xml:space="preserve"> </w:t>
            </w:r>
            <w:proofErr w:type="spellStart"/>
            <w:r w:rsidRPr="008E2123">
              <w:rPr>
                <w:b/>
              </w:rPr>
              <w:t>Engg</w:t>
            </w:r>
            <w:proofErr w:type="spellEnd"/>
            <w:r w:rsidR="00DB12EA">
              <w:rPr>
                <w:b/>
              </w:rPr>
              <w:t xml:space="preserve"> </w:t>
            </w:r>
            <w:r w:rsidRPr="008E2123">
              <w:rPr>
                <w:b/>
              </w:rPr>
              <w:t xml:space="preserve">&amp; Contracting (W.L.L) Emirates </w:t>
            </w:r>
          </w:p>
          <w:p w:rsidR="00520E4C" w:rsidRPr="008E2123" w:rsidRDefault="00520E4C" w:rsidP="008E2123">
            <w:r w:rsidRPr="008E2123">
              <w:t xml:space="preserve">1 year 1 month </w:t>
            </w:r>
            <w:r w:rsidR="00EA52EE" w:rsidRPr="008E2123">
              <w:t>(</w:t>
            </w:r>
            <w:r w:rsidRPr="008E2123">
              <w:t>June 2009 – July 2010)</w:t>
            </w:r>
          </w:p>
          <w:p w:rsidR="00520E4C" w:rsidRPr="008E2123" w:rsidRDefault="00520E4C" w:rsidP="008E2123">
            <w:r w:rsidRPr="008E2123">
              <w:t>Safety Engineer</w:t>
            </w:r>
          </w:p>
          <w:p w:rsidR="00520E4C" w:rsidRPr="008E2123" w:rsidRDefault="00520E4C" w:rsidP="008E2123">
            <w:r w:rsidRPr="008E2123">
              <w:t>Abu Dhabi, UAE</w:t>
            </w:r>
          </w:p>
          <w:p w:rsidR="007029E7" w:rsidRPr="00BB1C66" w:rsidRDefault="007029E7" w:rsidP="009003E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520E4C" w:rsidRPr="00BB1C66" w:rsidTr="008E2123">
        <w:tc>
          <w:tcPr>
            <w:tcW w:w="8865" w:type="dxa"/>
            <w:gridSpan w:val="2"/>
            <w:tcBorders>
              <w:top w:val="dotted" w:sz="4" w:space="0" w:color="auto"/>
            </w:tcBorders>
          </w:tcPr>
          <w:p w:rsidR="00785D3B" w:rsidRDefault="00785D3B" w:rsidP="009003E6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before="120" w:after="120"/>
              <w:rPr>
                <w:b/>
                <w:iCs/>
                <w:lang w:val="en-GB"/>
              </w:rPr>
            </w:pPr>
          </w:p>
          <w:p w:rsidR="00520E4C" w:rsidRPr="00BB1C66" w:rsidRDefault="00FF75BA" w:rsidP="009003E6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before="120" w:after="120"/>
              <w:rPr>
                <w:b/>
                <w:iCs/>
                <w:lang w:val="en-GB"/>
              </w:rPr>
            </w:pPr>
            <w:r w:rsidRPr="00BB1C66">
              <w:rPr>
                <w:b/>
                <w:iCs/>
                <w:lang w:val="en-GB"/>
              </w:rPr>
              <w:t>Duties &amp; responsibilities include:</w:t>
            </w:r>
          </w:p>
        </w:tc>
      </w:tr>
      <w:tr w:rsidR="00520E4C" w:rsidRPr="00BB1C66" w:rsidTr="00BB1C66">
        <w:tc>
          <w:tcPr>
            <w:tcW w:w="8865" w:type="dxa"/>
            <w:gridSpan w:val="2"/>
            <w:tcBorders>
              <w:bottom w:val="dotted" w:sz="4" w:space="0" w:color="auto"/>
            </w:tcBorders>
          </w:tcPr>
          <w:p w:rsidR="00FF75BA" w:rsidRPr="00BB1C66" w:rsidRDefault="00FF75BA" w:rsidP="009003E6">
            <w:pPr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BB1C66">
              <w:rPr>
                <w:lang w:val="en-GB"/>
              </w:rPr>
              <w:lastRenderedPageBreak/>
              <w:t xml:space="preserve">To handle the installation procedures. </w:t>
            </w:r>
          </w:p>
          <w:p w:rsidR="00FF75BA" w:rsidRPr="00BB1C66" w:rsidRDefault="00FF75BA" w:rsidP="009003E6">
            <w:pPr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BB1C66">
              <w:rPr>
                <w:lang w:val="en-GB"/>
              </w:rPr>
              <w:t>Responsible for proper Documentation from start to finish of the projects handled.</w:t>
            </w:r>
          </w:p>
          <w:p w:rsidR="00FF75BA" w:rsidRPr="00BB1C66" w:rsidRDefault="00FF75BA" w:rsidP="009003E6">
            <w:pPr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BB1C66">
              <w:rPr>
                <w:lang w:val="en-GB"/>
              </w:rPr>
              <w:t>To analyse the Risk management and budget analysis to prevent any inconveniences that may occur.</w:t>
            </w:r>
          </w:p>
          <w:p w:rsidR="00FF75BA" w:rsidRPr="00BB1C66" w:rsidRDefault="00FF75BA" w:rsidP="009003E6">
            <w:pPr>
              <w:numPr>
                <w:ilvl w:val="0"/>
                <w:numId w:val="19"/>
              </w:numPr>
              <w:spacing w:line="360" w:lineRule="auto"/>
            </w:pPr>
            <w:r w:rsidRPr="00BB1C66">
              <w:t>Ensure Subcontractors adhere with relevant Quality records /regulations including</w:t>
            </w:r>
          </w:p>
          <w:p w:rsidR="00BD3BAD" w:rsidRPr="00BB1C66" w:rsidRDefault="008A2ACD" w:rsidP="00DD3CF0">
            <w:pPr>
              <w:spacing w:line="360" w:lineRule="auto"/>
              <w:ind w:left="720"/>
            </w:pPr>
            <w:r>
              <w:t>Safety Management.</w:t>
            </w:r>
          </w:p>
        </w:tc>
      </w:tr>
      <w:tr w:rsidR="007029E7" w:rsidRPr="00BB1C66" w:rsidTr="00BB1C66">
        <w:trPr>
          <w:trHeight w:val="1295"/>
        </w:trPr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29E7" w:rsidRPr="00BB1C66" w:rsidRDefault="007029E7" w:rsidP="009003E6">
            <w:pPr>
              <w:tabs>
                <w:tab w:val="left" w:pos="720"/>
                <w:tab w:val="left" w:pos="3969"/>
              </w:tabs>
              <w:spacing w:before="120" w:after="120"/>
              <w:rPr>
                <w:iCs/>
              </w:rPr>
            </w:pPr>
            <w:r w:rsidRPr="00BB1C66">
              <w:rPr>
                <w:iCs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26035</wp:posOffset>
                  </wp:positionV>
                  <wp:extent cx="923925" cy="762000"/>
                  <wp:effectExtent l="19050" t="0" r="9525" b="0"/>
                  <wp:wrapNone/>
                  <wp:docPr id="25" name="Picture 2" descr="C:\Users\pasupathy.g\Desktop\G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supathy.g\Desktop\G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29E7" w:rsidRPr="00BB1C66" w:rsidRDefault="007029E7" w:rsidP="009003E6">
            <w:pPr>
              <w:tabs>
                <w:tab w:val="left" w:pos="720"/>
                <w:tab w:val="left" w:pos="3969"/>
              </w:tabs>
              <w:spacing w:before="120" w:after="120"/>
              <w:rPr>
                <w:iCs/>
              </w:rPr>
            </w:pPr>
          </w:p>
        </w:tc>
        <w:tc>
          <w:tcPr>
            <w:tcW w:w="7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29E7" w:rsidRPr="00BB1C66" w:rsidRDefault="007029E7" w:rsidP="009003E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lang w:val="en-GB"/>
              </w:rPr>
            </w:pPr>
            <w:r w:rsidRPr="00BB1C66">
              <w:rPr>
                <w:b/>
                <w:bCs/>
                <w:color w:val="000000"/>
              </w:rPr>
              <w:t>Gulf Contracting Company (W.L.L)</w:t>
            </w:r>
          </w:p>
          <w:p w:rsidR="007029E7" w:rsidRPr="00BB1C66" w:rsidRDefault="007029E7" w:rsidP="009003E6">
            <w:pPr>
              <w:widowControl w:val="0"/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BB1C66">
              <w:rPr>
                <w:bCs/>
                <w:lang w:val="en-GB"/>
              </w:rPr>
              <w:t>3 Years 2 Months (2005 June – August 2008)</w:t>
            </w:r>
          </w:p>
          <w:p w:rsidR="007029E7" w:rsidRPr="00BB1C66" w:rsidRDefault="007029E7" w:rsidP="009003E6">
            <w:pPr>
              <w:widowControl w:val="0"/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BB1C66">
              <w:rPr>
                <w:bCs/>
                <w:lang w:val="en-GB"/>
              </w:rPr>
              <w:t>HSE Officer</w:t>
            </w:r>
          </w:p>
          <w:p w:rsidR="007029E7" w:rsidRPr="00BB1C66" w:rsidRDefault="007029E7" w:rsidP="009003E6">
            <w:pPr>
              <w:widowControl w:val="0"/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BB1C66">
              <w:rPr>
                <w:bCs/>
                <w:lang w:val="en-GB"/>
              </w:rPr>
              <w:t>Doha, Qatar</w:t>
            </w:r>
          </w:p>
          <w:p w:rsidR="007029E7" w:rsidRPr="00BB1C66" w:rsidRDefault="007029E7" w:rsidP="009003E6">
            <w:pPr>
              <w:widowControl w:val="0"/>
              <w:autoSpaceDE w:val="0"/>
              <w:autoSpaceDN w:val="0"/>
              <w:adjustRightInd w:val="0"/>
              <w:rPr>
                <w:bCs/>
                <w:lang w:val="en-GB"/>
              </w:rPr>
            </w:pPr>
          </w:p>
        </w:tc>
      </w:tr>
      <w:tr w:rsidR="007029E7" w:rsidRPr="00BB1C66" w:rsidTr="00BB1C66">
        <w:tc>
          <w:tcPr>
            <w:tcW w:w="8865" w:type="dxa"/>
            <w:gridSpan w:val="2"/>
            <w:tcBorders>
              <w:top w:val="dotted" w:sz="4" w:space="0" w:color="auto"/>
            </w:tcBorders>
          </w:tcPr>
          <w:p w:rsidR="007029E7" w:rsidRPr="00BB1C66" w:rsidRDefault="007029E7" w:rsidP="009003E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iCs/>
                <w:lang w:val="en-GB"/>
              </w:rPr>
            </w:pPr>
            <w:r w:rsidRPr="00BB1C66">
              <w:rPr>
                <w:b/>
                <w:iCs/>
                <w:lang w:val="en-GB"/>
              </w:rPr>
              <w:t>Duties &amp; responsibilities include:</w:t>
            </w:r>
          </w:p>
        </w:tc>
      </w:tr>
      <w:tr w:rsidR="007029E7" w:rsidRPr="00BB1C66" w:rsidTr="00BB1C66">
        <w:tc>
          <w:tcPr>
            <w:tcW w:w="8865" w:type="dxa"/>
            <w:gridSpan w:val="2"/>
          </w:tcPr>
          <w:p w:rsidR="007029E7" w:rsidRPr="00BB1C66" w:rsidRDefault="007029E7" w:rsidP="009003E6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BB1C66">
              <w:t>Site Safety Inspection to identify Unsafe Activities/Conditions (HAZID).</w:t>
            </w:r>
            <w:r w:rsidRPr="00BB1C66">
              <w:tab/>
            </w:r>
          </w:p>
          <w:p w:rsidR="007029E7" w:rsidRPr="00BB1C66" w:rsidRDefault="007029E7" w:rsidP="009003E6">
            <w:pPr>
              <w:numPr>
                <w:ilvl w:val="0"/>
                <w:numId w:val="20"/>
              </w:numPr>
              <w:spacing w:line="360" w:lineRule="auto"/>
            </w:pPr>
            <w:r w:rsidRPr="00BB1C66">
              <w:t>Assistance to senior managers to prepare method statement and Risk Assessment</w:t>
            </w:r>
          </w:p>
          <w:p w:rsidR="007029E7" w:rsidRPr="00BB1C66" w:rsidRDefault="007029E7" w:rsidP="009003E6">
            <w:pPr>
              <w:numPr>
                <w:ilvl w:val="0"/>
                <w:numId w:val="20"/>
              </w:numPr>
              <w:spacing w:line="360" w:lineRule="auto"/>
            </w:pPr>
            <w:r w:rsidRPr="00BB1C66">
              <w:t>Incident/Accident Investigation and Report Preparation.</w:t>
            </w:r>
          </w:p>
          <w:p w:rsidR="007029E7" w:rsidRPr="00BB1C66" w:rsidRDefault="007029E7" w:rsidP="009003E6">
            <w:pPr>
              <w:numPr>
                <w:ilvl w:val="0"/>
                <w:numId w:val="20"/>
              </w:numPr>
              <w:tabs>
                <w:tab w:val="left" w:pos="720"/>
              </w:tabs>
              <w:spacing w:line="360" w:lineRule="auto"/>
            </w:pPr>
            <w:r w:rsidRPr="00BB1C66">
              <w:t>Emergency Plan Preparation and Fire Mock drill.</w:t>
            </w:r>
          </w:p>
        </w:tc>
      </w:tr>
    </w:tbl>
    <w:p w:rsidR="009003E6" w:rsidRPr="00BB1C66" w:rsidRDefault="009003E6" w:rsidP="007D1728">
      <w:pPr>
        <w:spacing w:before="120" w:after="120"/>
        <w:rPr>
          <w:b/>
        </w:rPr>
      </w:pPr>
      <w:r w:rsidRPr="00BB1C66">
        <w:rPr>
          <w:b/>
        </w:rPr>
        <w:t xml:space="preserve">    EDUCATIONALQUALIFICATIONS</w:t>
      </w:r>
    </w:p>
    <w:tbl>
      <w:tblPr>
        <w:tblStyle w:val="TableGrid"/>
        <w:tblW w:w="8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0"/>
        <w:gridCol w:w="4563"/>
      </w:tblGrid>
      <w:tr w:rsidR="002140DE" w:rsidRPr="00BB1C66" w:rsidTr="008E2123">
        <w:trPr>
          <w:jc w:val="center"/>
        </w:trPr>
        <w:tc>
          <w:tcPr>
            <w:tcW w:w="3397" w:type="dxa"/>
          </w:tcPr>
          <w:p w:rsidR="00900F41" w:rsidRPr="00BB1C66" w:rsidRDefault="00900F41" w:rsidP="00900F41">
            <w:r w:rsidRPr="00BB1C66">
              <w:t xml:space="preserve">Master of Science </w:t>
            </w:r>
            <w:r w:rsidRPr="00BB1C66">
              <w:rPr>
                <w:b/>
              </w:rPr>
              <w:t>(MSc)</w:t>
            </w:r>
            <w:r w:rsidRPr="00BB1C66">
              <w:t xml:space="preserve"> </w:t>
            </w:r>
          </w:p>
          <w:p w:rsidR="00900F41" w:rsidRPr="00BB1C66" w:rsidRDefault="00900F41" w:rsidP="00900F41">
            <w:r w:rsidRPr="00BB1C66">
              <w:t>Project Management</w:t>
            </w:r>
          </w:p>
          <w:p w:rsidR="002140DE" w:rsidRPr="00BB1C66" w:rsidRDefault="002140DE" w:rsidP="007D1728">
            <w:pPr>
              <w:spacing w:after="120"/>
            </w:pPr>
            <w:r w:rsidRPr="00BB1C66">
              <w:t>(</w:t>
            </w:r>
            <w:r w:rsidR="00900F41" w:rsidRPr="00BB1C66">
              <w:t xml:space="preserve">2011 – 2013) </w:t>
            </w:r>
          </w:p>
        </w:tc>
        <w:tc>
          <w:tcPr>
            <w:tcW w:w="300" w:type="dxa"/>
          </w:tcPr>
          <w:p w:rsidR="00900F41" w:rsidRPr="00BB1C66" w:rsidRDefault="00900F41">
            <w:pPr>
              <w:rPr>
                <w:b/>
              </w:rPr>
            </w:pPr>
            <w:r w:rsidRPr="00BB1C66">
              <w:rPr>
                <w:b/>
              </w:rPr>
              <w:t>:</w:t>
            </w:r>
          </w:p>
          <w:p w:rsidR="00900F41" w:rsidRPr="00BB1C66" w:rsidRDefault="00900F41"/>
          <w:p w:rsidR="00900F41" w:rsidRPr="00BB1C66" w:rsidRDefault="00900F41" w:rsidP="00900F41"/>
        </w:tc>
        <w:tc>
          <w:tcPr>
            <w:tcW w:w="4563" w:type="dxa"/>
          </w:tcPr>
          <w:p w:rsidR="002140DE" w:rsidRPr="00BB1C66" w:rsidRDefault="00900F41" w:rsidP="008E2123">
            <w:pPr>
              <w:jc w:val="both"/>
            </w:pPr>
            <w:r w:rsidRPr="00BB1C66">
              <w:t>University of South Wales</w:t>
            </w:r>
            <w:r w:rsidR="002140DE" w:rsidRPr="00BB1C66">
              <w:t xml:space="preserve">, </w:t>
            </w:r>
          </w:p>
          <w:p w:rsidR="00900F41" w:rsidRPr="00BB1C66" w:rsidRDefault="00362086" w:rsidP="008E2123">
            <w:pPr>
              <w:jc w:val="both"/>
            </w:pPr>
            <w:r w:rsidRPr="00BB1C66">
              <w:t>Newport,</w:t>
            </w:r>
            <w:r w:rsidR="002140DE" w:rsidRPr="00BB1C66">
              <w:t xml:space="preserve"> Wales</w:t>
            </w:r>
            <w:r w:rsidR="00900F41" w:rsidRPr="00BB1C66">
              <w:t>,</w:t>
            </w:r>
            <w:r w:rsidR="002140DE" w:rsidRPr="00BB1C66">
              <w:t xml:space="preserve"> </w:t>
            </w:r>
            <w:r w:rsidR="00900F41" w:rsidRPr="00BB1C66">
              <w:t>UK</w:t>
            </w:r>
            <w:r w:rsidR="002140DE" w:rsidRPr="00BB1C66">
              <w:t xml:space="preserve">. </w:t>
            </w:r>
            <w:r w:rsidR="00900F41" w:rsidRPr="00BB1C66">
              <w:t xml:space="preserve"> </w:t>
            </w:r>
          </w:p>
          <w:p w:rsidR="007D1728" w:rsidRPr="00BB1C66" w:rsidRDefault="007D1728" w:rsidP="008E2123">
            <w:pPr>
              <w:jc w:val="both"/>
            </w:pPr>
          </w:p>
        </w:tc>
      </w:tr>
      <w:tr w:rsidR="002140DE" w:rsidRPr="00BB1C66" w:rsidTr="008E2123">
        <w:trPr>
          <w:jc w:val="center"/>
        </w:trPr>
        <w:tc>
          <w:tcPr>
            <w:tcW w:w="3397" w:type="dxa"/>
          </w:tcPr>
          <w:p w:rsidR="00900F41" w:rsidRPr="00BB1C66" w:rsidRDefault="00900F41" w:rsidP="00900F41">
            <w:r w:rsidRPr="00BB1C66">
              <w:t>Bachelor of E</w:t>
            </w:r>
            <w:r w:rsidR="002140DE" w:rsidRPr="00BB1C66">
              <w:t xml:space="preserve">ngineering </w:t>
            </w:r>
            <w:r w:rsidR="002140DE" w:rsidRPr="00BB1C66">
              <w:rPr>
                <w:b/>
              </w:rPr>
              <w:t>(B.</w:t>
            </w:r>
            <w:r w:rsidRPr="00BB1C66">
              <w:rPr>
                <w:b/>
              </w:rPr>
              <w:t>E)</w:t>
            </w:r>
            <w:r w:rsidRPr="00BB1C66">
              <w:t xml:space="preserve"> </w:t>
            </w:r>
          </w:p>
          <w:p w:rsidR="00900F41" w:rsidRPr="00BB1C66" w:rsidRDefault="00900F41" w:rsidP="00900F41">
            <w:r w:rsidRPr="00BB1C66">
              <w:t>Mechanical Engineering</w:t>
            </w:r>
          </w:p>
          <w:p w:rsidR="00900F41" w:rsidRPr="00BB1C66" w:rsidRDefault="00900F41" w:rsidP="007D1728">
            <w:pPr>
              <w:spacing w:after="120"/>
            </w:pPr>
            <w:r w:rsidRPr="00BB1C66">
              <w:t>(2000 -2003)</w:t>
            </w:r>
          </w:p>
        </w:tc>
        <w:tc>
          <w:tcPr>
            <w:tcW w:w="300" w:type="dxa"/>
          </w:tcPr>
          <w:p w:rsidR="00900F41" w:rsidRPr="00BB1C66" w:rsidRDefault="00900F41">
            <w:r w:rsidRPr="00BB1C66">
              <w:t xml:space="preserve">:  </w:t>
            </w:r>
          </w:p>
          <w:p w:rsidR="00900F41" w:rsidRPr="00BB1C66" w:rsidRDefault="00900F41"/>
          <w:p w:rsidR="00900F41" w:rsidRPr="00BB1C66" w:rsidRDefault="00900F41" w:rsidP="00900F41"/>
        </w:tc>
        <w:tc>
          <w:tcPr>
            <w:tcW w:w="4563" w:type="dxa"/>
          </w:tcPr>
          <w:p w:rsidR="002140DE" w:rsidRPr="00BB1C66" w:rsidRDefault="00900F41" w:rsidP="008E2123">
            <w:pPr>
              <w:jc w:val="both"/>
            </w:pPr>
            <w:r w:rsidRPr="00BB1C66">
              <w:t>University of Madras</w:t>
            </w:r>
            <w:r w:rsidR="002140DE" w:rsidRPr="00BB1C66">
              <w:t xml:space="preserve">, </w:t>
            </w:r>
          </w:p>
          <w:p w:rsidR="00900F41" w:rsidRPr="00BB1C66" w:rsidRDefault="00A07B67" w:rsidP="008E2123">
            <w:pPr>
              <w:jc w:val="both"/>
            </w:pPr>
            <w:r>
              <w:t>Chennai,</w:t>
            </w:r>
            <w:r w:rsidR="00900F41" w:rsidRPr="00BB1C66">
              <w:t xml:space="preserve"> INDIA</w:t>
            </w:r>
            <w:r w:rsidR="002140DE" w:rsidRPr="00BB1C66">
              <w:t xml:space="preserve">. </w:t>
            </w:r>
          </w:p>
          <w:p w:rsidR="00900F41" w:rsidRPr="00BB1C66" w:rsidRDefault="00900F41" w:rsidP="008E2123">
            <w:pPr>
              <w:jc w:val="both"/>
            </w:pPr>
          </w:p>
        </w:tc>
      </w:tr>
    </w:tbl>
    <w:p w:rsidR="00E348C0" w:rsidRPr="00BB1C66" w:rsidRDefault="00C75E19" w:rsidP="00644C10">
      <w:pPr>
        <w:widowControl w:val="0"/>
        <w:autoSpaceDE w:val="0"/>
        <w:autoSpaceDN w:val="0"/>
        <w:adjustRightInd w:val="0"/>
        <w:spacing w:before="120" w:after="120"/>
        <w:rPr>
          <w:b/>
          <w:bCs/>
          <w:lang w:val="en-GB"/>
        </w:rPr>
      </w:pPr>
      <w:r>
        <w:rPr>
          <w:b/>
          <w:bCs/>
          <w:lang w:val="en-GB"/>
        </w:rPr>
        <w:t xml:space="preserve">   </w:t>
      </w:r>
      <w:r w:rsidR="00644C10">
        <w:rPr>
          <w:b/>
          <w:bCs/>
          <w:lang w:val="en-GB"/>
        </w:rPr>
        <w:t>CERTIFICATIONS</w:t>
      </w:r>
    </w:p>
    <w:p w:rsidR="00E348C0" w:rsidRPr="00BB1C66" w:rsidRDefault="00E348C0" w:rsidP="009003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BB1C66">
        <w:rPr>
          <w:color w:val="000000"/>
          <w:spacing w:val="-3"/>
        </w:rPr>
        <w:t>Accredited Prince2 Practitioner by APM Group, UK</w:t>
      </w:r>
    </w:p>
    <w:p w:rsidR="00E348C0" w:rsidRDefault="00491813" w:rsidP="009003E6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422"/>
        <w:jc w:val="both"/>
        <w:rPr>
          <w:color w:val="000000"/>
        </w:rPr>
      </w:pPr>
      <w:r w:rsidRPr="00BB1C66">
        <w:rPr>
          <w:bCs/>
          <w:color w:val="000000"/>
          <w:spacing w:val="1"/>
        </w:rPr>
        <w:t>IOSH Managing Safely</w:t>
      </w:r>
      <w:r w:rsidRPr="00BB1C66">
        <w:rPr>
          <w:color w:val="000000"/>
        </w:rPr>
        <w:t xml:space="preserve">, </w:t>
      </w:r>
      <w:r w:rsidRPr="00BB1C66">
        <w:rPr>
          <w:color w:val="000000"/>
          <w:spacing w:val="-1"/>
        </w:rPr>
        <w:t>C</w:t>
      </w:r>
      <w:r w:rsidRPr="00BB1C66">
        <w:rPr>
          <w:color w:val="000000"/>
          <w:spacing w:val="-2"/>
        </w:rPr>
        <w:t>o</w:t>
      </w:r>
      <w:r w:rsidRPr="00BB1C66">
        <w:rPr>
          <w:color w:val="000000"/>
        </w:rPr>
        <w:t>ndu</w:t>
      </w:r>
      <w:r w:rsidRPr="00BB1C66">
        <w:rPr>
          <w:color w:val="000000"/>
          <w:spacing w:val="-2"/>
        </w:rPr>
        <w:t>c</w:t>
      </w:r>
      <w:r w:rsidRPr="00BB1C66">
        <w:rPr>
          <w:color w:val="000000"/>
          <w:spacing w:val="1"/>
        </w:rPr>
        <w:t>te</w:t>
      </w:r>
      <w:r w:rsidRPr="00BB1C66">
        <w:rPr>
          <w:color w:val="000000"/>
        </w:rPr>
        <w:t>d b</w:t>
      </w:r>
      <w:r w:rsidRPr="00BB1C66">
        <w:rPr>
          <w:color w:val="000000"/>
          <w:spacing w:val="-2"/>
        </w:rPr>
        <w:t>y</w:t>
      </w:r>
      <w:r w:rsidR="00C403B9">
        <w:rPr>
          <w:color w:val="000000"/>
          <w:spacing w:val="-2"/>
        </w:rPr>
        <w:t xml:space="preserve"> </w:t>
      </w:r>
      <w:r w:rsidRPr="00BB1C66">
        <w:rPr>
          <w:color w:val="000000"/>
        </w:rPr>
        <w:t>Shied, UK</w:t>
      </w:r>
    </w:p>
    <w:p w:rsidR="00785D3B" w:rsidRDefault="00785D3B" w:rsidP="00785D3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7275D" w:rsidRPr="00785D3B" w:rsidRDefault="00D20932" w:rsidP="00785D3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lang w:val="en-GB"/>
        </w:rPr>
        <w:t>TRAININGS / SEMINARS</w:t>
      </w:r>
    </w:p>
    <w:p w:rsidR="00E7275D" w:rsidRPr="00BB1C66" w:rsidRDefault="00E7275D" w:rsidP="00D20932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422"/>
        <w:jc w:val="both"/>
        <w:rPr>
          <w:color w:val="000000"/>
        </w:rPr>
      </w:pPr>
      <w:r w:rsidRPr="00BB1C66">
        <w:rPr>
          <w:bCs/>
          <w:color w:val="000000"/>
          <w:spacing w:val="1"/>
        </w:rPr>
        <w:t>H2S Awareness by ADCO, Abu Dhabi</w:t>
      </w:r>
      <w:r w:rsidR="00A00940" w:rsidRPr="00BB1C66">
        <w:rPr>
          <w:bCs/>
          <w:color w:val="000000"/>
          <w:spacing w:val="1"/>
        </w:rPr>
        <w:t>.</w:t>
      </w:r>
    </w:p>
    <w:p w:rsidR="006D4A43" w:rsidRPr="00BE755F" w:rsidRDefault="00E7275D" w:rsidP="00BE755F">
      <w:pPr>
        <w:numPr>
          <w:ilvl w:val="0"/>
          <w:numId w:val="24"/>
        </w:numPr>
        <w:jc w:val="both"/>
        <w:rPr>
          <w:bCs/>
        </w:rPr>
      </w:pPr>
      <w:r w:rsidRPr="00BB1C66">
        <w:rPr>
          <w:bCs/>
        </w:rPr>
        <w:t xml:space="preserve">Presented a management based seminar on Managing Projects and </w:t>
      </w:r>
      <w:proofErr w:type="spellStart"/>
      <w:r w:rsidRPr="00BB1C66">
        <w:rPr>
          <w:bCs/>
        </w:rPr>
        <w:t>Programmes</w:t>
      </w:r>
      <w:proofErr w:type="spellEnd"/>
      <w:r w:rsidR="00A00940" w:rsidRPr="00BB1C66">
        <w:rPr>
          <w:bCs/>
        </w:rPr>
        <w:t>.</w:t>
      </w:r>
    </w:p>
    <w:p w:rsidR="00E7275D" w:rsidRPr="00BB1C66" w:rsidRDefault="00644C10" w:rsidP="00644C10">
      <w:pPr>
        <w:spacing w:before="120" w:after="120"/>
        <w:rPr>
          <w:b/>
          <w:bCs/>
          <w:color w:val="000000"/>
        </w:rPr>
      </w:pPr>
      <w:r w:rsidRPr="00BB1C66">
        <w:rPr>
          <w:b/>
          <w:bCs/>
          <w:color w:val="000000"/>
        </w:rPr>
        <w:t xml:space="preserve">SPOKEN LANGUAGES </w:t>
      </w:r>
    </w:p>
    <w:p w:rsidR="002211FB" w:rsidRPr="00BE36F0" w:rsidRDefault="00724CBE" w:rsidP="00BE36F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lang w:val="en-GB"/>
        </w:rPr>
      </w:pPr>
      <w:r>
        <w:t xml:space="preserve">Good Command in </w:t>
      </w:r>
      <w:r w:rsidR="00E7275D" w:rsidRPr="00BB1C66">
        <w:t>English and Hindi</w:t>
      </w:r>
    </w:p>
    <w:p w:rsidR="002C4876" w:rsidRPr="008E2123" w:rsidRDefault="00EF7948" w:rsidP="00EF7948">
      <w:pPr>
        <w:widowControl w:val="0"/>
        <w:suppressAutoHyphens/>
        <w:autoSpaceDE w:val="0"/>
        <w:spacing w:before="120" w:after="120"/>
        <w:rPr>
          <w:b/>
        </w:rPr>
      </w:pPr>
      <w:r w:rsidRPr="008E2123">
        <w:rPr>
          <w:b/>
        </w:rPr>
        <w:t>PERSONAL DETAILS</w:t>
      </w:r>
    </w:p>
    <w:p w:rsidR="009D6B78" w:rsidRDefault="009D6B78" w:rsidP="00D20932">
      <w:pPr>
        <w:spacing w:before="60" w:after="60"/>
      </w:pPr>
      <w:r w:rsidRPr="00C92A76">
        <w:t>Date of Birth</w:t>
      </w:r>
      <w:r w:rsidR="00EF7948" w:rsidRPr="00C92A76">
        <w:t xml:space="preserve"> </w:t>
      </w:r>
      <w:r w:rsidR="00EF7948" w:rsidRPr="00C92A76">
        <w:tab/>
      </w:r>
      <w:r w:rsidR="00EF7948" w:rsidRPr="00C92A76">
        <w:tab/>
      </w:r>
      <w:r w:rsidR="00EF7948" w:rsidRPr="00C92A76">
        <w:tab/>
      </w:r>
      <w:r w:rsidRPr="00C92A76">
        <w:t xml:space="preserve">: </w:t>
      </w:r>
      <w:r w:rsidR="00D45625">
        <w:t xml:space="preserve"> </w:t>
      </w:r>
      <w:r w:rsidRPr="00C92A76">
        <w:t>10</w:t>
      </w:r>
      <w:r w:rsidR="00D45625">
        <w:t>/06/</w:t>
      </w:r>
      <w:r w:rsidRPr="00C92A76">
        <w:t>1980</w:t>
      </w:r>
    </w:p>
    <w:p w:rsidR="008E2123" w:rsidRPr="00C92A76" w:rsidRDefault="009D6B78" w:rsidP="00D20932">
      <w:pPr>
        <w:spacing w:before="60" w:after="60"/>
      </w:pPr>
      <w:r w:rsidRPr="00C92A76">
        <w:t>Nationality</w:t>
      </w:r>
      <w:r w:rsidR="00EF7948" w:rsidRPr="00C92A76">
        <w:tab/>
      </w:r>
      <w:r w:rsidR="00EF7948" w:rsidRPr="00C92A76">
        <w:tab/>
      </w:r>
      <w:r w:rsidR="00EF7948" w:rsidRPr="00C92A76">
        <w:tab/>
      </w:r>
      <w:r w:rsidRPr="00C92A76">
        <w:t xml:space="preserve">: </w:t>
      </w:r>
      <w:r w:rsidR="00D45625">
        <w:t xml:space="preserve"> </w:t>
      </w:r>
      <w:r w:rsidRPr="00C92A76">
        <w:t>Indian</w:t>
      </w:r>
    </w:p>
    <w:p w:rsidR="00C92A76" w:rsidRPr="00C92A76" w:rsidRDefault="002E2D6D" w:rsidP="007C673D">
      <w:r>
        <w:t>Driving License                      : Qatar and UK</w:t>
      </w:r>
      <w:r w:rsidR="00C92A76" w:rsidRPr="00C92A76">
        <w:t xml:space="preserve">                                      </w:t>
      </w:r>
      <w:r>
        <w:t xml:space="preserve">      </w:t>
      </w:r>
    </w:p>
    <w:p w:rsidR="009D6B78" w:rsidRPr="00BB1C66" w:rsidRDefault="00115465" w:rsidP="00EE7355">
      <w:pPr>
        <w:spacing w:before="60" w:after="60"/>
        <w:rPr>
          <w:b/>
        </w:rPr>
      </w:pPr>
      <w:r>
        <w:t xml:space="preserve"> </w:t>
      </w:r>
      <w:r w:rsidR="00340352">
        <w:t xml:space="preserve">             </w:t>
      </w:r>
      <w:r w:rsidR="002E2D6D">
        <w:t xml:space="preserve">                </w:t>
      </w:r>
    </w:p>
    <w:sectPr w:rsidR="009D6B78" w:rsidRPr="00BB1C66" w:rsidSect="00534D2F">
      <w:pgSz w:w="11907" w:h="16840" w:code="9"/>
      <w:pgMar w:top="12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F5" w:rsidRDefault="001D79F5">
      <w:r>
        <w:separator/>
      </w:r>
    </w:p>
  </w:endnote>
  <w:endnote w:type="continuationSeparator" w:id="0">
    <w:p w:rsidR="001D79F5" w:rsidRDefault="001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F5" w:rsidRDefault="001D79F5">
      <w:r>
        <w:separator/>
      </w:r>
    </w:p>
  </w:footnote>
  <w:footnote w:type="continuationSeparator" w:id="0">
    <w:p w:rsidR="001D79F5" w:rsidRDefault="001D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C87"/>
    <w:multiLevelType w:val="hybridMultilevel"/>
    <w:tmpl w:val="A35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34F"/>
    <w:multiLevelType w:val="hybridMultilevel"/>
    <w:tmpl w:val="9BD012F0"/>
    <w:lvl w:ilvl="0" w:tplc="04090009">
      <w:start w:val="1"/>
      <w:numFmt w:val="bullet"/>
      <w:lvlText w:val=""/>
      <w:lvlJc w:val="left"/>
      <w:pPr>
        <w:ind w:left="7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33A5"/>
    <w:multiLevelType w:val="hybridMultilevel"/>
    <w:tmpl w:val="016E1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51E2"/>
    <w:multiLevelType w:val="hybridMultilevel"/>
    <w:tmpl w:val="291C9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908C5"/>
    <w:multiLevelType w:val="hybridMultilevel"/>
    <w:tmpl w:val="256AB9BA"/>
    <w:lvl w:ilvl="0" w:tplc="642E9FA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FFE"/>
    <w:multiLevelType w:val="multilevel"/>
    <w:tmpl w:val="0A3282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62E60"/>
    <w:multiLevelType w:val="hybridMultilevel"/>
    <w:tmpl w:val="C668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F55545"/>
    <w:multiLevelType w:val="hybridMultilevel"/>
    <w:tmpl w:val="EA86D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67E"/>
    <w:multiLevelType w:val="hybridMultilevel"/>
    <w:tmpl w:val="6786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2AB2"/>
    <w:multiLevelType w:val="hybridMultilevel"/>
    <w:tmpl w:val="AECC6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F3FF4"/>
    <w:multiLevelType w:val="hybridMultilevel"/>
    <w:tmpl w:val="4C42F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554AE"/>
    <w:multiLevelType w:val="hybridMultilevel"/>
    <w:tmpl w:val="A0A43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089A"/>
    <w:multiLevelType w:val="hybridMultilevel"/>
    <w:tmpl w:val="5680D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83E24"/>
    <w:multiLevelType w:val="hybridMultilevel"/>
    <w:tmpl w:val="74E6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85FFC"/>
    <w:multiLevelType w:val="hybridMultilevel"/>
    <w:tmpl w:val="24A8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924BA"/>
    <w:multiLevelType w:val="hybridMultilevel"/>
    <w:tmpl w:val="4782A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7F6317"/>
    <w:multiLevelType w:val="hybridMultilevel"/>
    <w:tmpl w:val="6D329768"/>
    <w:lvl w:ilvl="0" w:tplc="642E9FA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14F1C"/>
    <w:multiLevelType w:val="hybridMultilevel"/>
    <w:tmpl w:val="5510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F684E"/>
    <w:multiLevelType w:val="hybridMultilevel"/>
    <w:tmpl w:val="B3544F4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2B87886"/>
    <w:multiLevelType w:val="hybridMultilevel"/>
    <w:tmpl w:val="10447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66FC0D24"/>
    <w:multiLevelType w:val="hybridMultilevel"/>
    <w:tmpl w:val="AA82C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073B13"/>
    <w:multiLevelType w:val="hybridMultilevel"/>
    <w:tmpl w:val="F850A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47A3C"/>
    <w:multiLevelType w:val="hybridMultilevel"/>
    <w:tmpl w:val="3738F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91CFD"/>
    <w:multiLevelType w:val="hybridMultilevel"/>
    <w:tmpl w:val="AE34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26D2D"/>
    <w:multiLevelType w:val="hybridMultilevel"/>
    <w:tmpl w:val="D50CB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2"/>
  </w:num>
  <w:num w:numId="5">
    <w:abstractNumId w:val="14"/>
  </w:num>
  <w:num w:numId="6">
    <w:abstractNumId w:val="25"/>
  </w:num>
  <w:num w:numId="7">
    <w:abstractNumId w:val="15"/>
  </w:num>
  <w:num w:numId="8">
    <w:abstractNumId w:val="7"/>
  </w:num>
  <w:num w:numId="9">
    <w:abstractNumId w:val="26"/>
  </w:num>
  <w:num w:numId="10">
    <w:abstractNumId w:val="18"/>
  </w:num>
  <w:num w:numId="11">
    <w:abstractNumId w:val="3"/>
  </w:num>
  <w:num w:numId="12">
    <w:abstractNumId w:val="20"/>
  </w:num>
  <w:num w:numId="13">
    <w:abstractNumId w:val="9"/>
  </w:num>
  <w:num w:numId="14">
    <w:abstractNumId w:val="10"/>
  </w:num>
  <w:num w:numId="15">
    <w:abstractNumId w:val="1"/>
  </w:num>
  <w:num w:numId="16">
    <w:abstractNumId w:val="17"/>
  </w:num>
  <w:num w:numId="17">
    <w:abstractNumId w:val="8"/>
  </w:num>
  <w:num w:numId="18">
    <w:abstractNumId w:val="11"/>
  </w:num>
  <w:num w:numId="19">
    <w:abstractNumId w:val="12"/>
  </w:num>
  <w:num w:numId="20">
    <w:abstractNumId w:val="6"/>
  </w:num>
  <w:num w:numId="21">
    <w:abstractNumId w:val="19"/>
  </w:num>
  <w:num w:numId="22">
    <w:abstractNumId w:val="4"/>
  </w:num>
  <w:num w:numId="23">
    <w:abstractNumId w:val="23"/>
  </w:num>
  <w:num w:numId="24">
    <w:abstractNumId w:val="2"/>
  </w:num>
  <w:num w:numId="25">
    <w:abstractNumId w:val="16"/>
  </w:num>
  <w:num w:numId="26">
    <w:abstractNumId w:val="13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EB"/>
    <w:rsid w:val="00001FA4"/>
    <w:rsid w:val="00002C76"/>
    <w:rsid w:val="000074CA"/>
    <w:rsid w:val="00010C88"/>
    <w:rsid w:val="00011BCB"/>
    <w:rsid w:val="00012FA8"/>
    <w:rsid w:val="00015610"/>
    <w:rsid w:val="00015D6C"/>
    <w:rsid w:val="000202E4"/>
    <w:rsid w:val="00023DC7"/>
    <w:rsid w:val="00024DE5"/>
    <w:rsid w:val="00026A0A"/>
    <w:rsid w:val="0002782D"/>
    <w:rsid w:val="000278B5"/>
    <w:rsid w:val="00027D1A"/>
    <w:rsid w:val="0003570B"/>
    <w:rsid w:val="00036992"/>
    <w:rsid w:val="000408E1"/>
    <w:rsid w:val="00040FBB"/>
    <w:rsid w:val="00043501"/>
    <w:rsid w:val="00043AD7"/>
    <w:rsid w:val="000441A2"/>
    <w:rsid w:val="000441E9"/>
    <w:rsid w:val="00050359"/>
    <w:rsid w:val="000508D1"/>
    <w:rsid w:val="00051EBF"/>
    <w:rsid w:val="00054F69"/>
    <w:rsid w:val="00057595"/>
    <w:rsid w:val="0005780C"/>
    <w:rsid w:val="00063591"/>
    <w:rsid w:val="00066FFA"/>
    <w:rsid w:val="00073C81"/>
    <w:rsid w:val="00074131"/>
    <w:rsid w:val="00076807"/>
    <w:rsid w:val="0008209E"/>
    <w:rsid w:val="00086A14"/>
    <w:rsid w:val="00086BC9"/>
    <w:rsid w:val="000879BD"/>
    <w:rsid w:val="0009066E"/>
    <w:rsid w:val="0009432C"/>
    <w:rsid w:val="00095048"/>
    <w:rsid w:val="000A192D"/>
    <w:rsid w:val="000B28A8"/>
    <w:rsid w:val="000B2BF5"/>
    <w:rsid w:val="000B3298"/>
    <w:rsid w:val="000C0A62"/>
    <w:rsid w:val="000C2DF6"/>
    <w:rsid w:val="000C37FB"/>
    <w:rsid w:val="000C455B"/>
    <w:rsid w:val="000C7A60"/>
    <w:rsid w:val="000C7D0F"/>
    <w:rsid w:val="000C7E08"/>
    <w:rsid w:val="000D0DC8"/>
    <w:rsid w:val="000D1FF0"/>
    <w:rsid w:val="000D2CE6"/>
    <w:rsid w:val="000E75B8"/>
    <w:rsid w:val="000F07B9"/>
    <w:rsid w:val="000F27CC"/>
    <w:rsid w:val="000F2EB0"/>
    <w:rsid w:val="000F4EBA"/>
    <w:rsid w:val="000F6825"/>
    <w:rsid w:val="000F75B3"/>
    <w:rsid w:val="00110659"/>
    <w:rsid w:val="00112FF4"/>
    <w:rsid w:val="00115465"/>
    <w:rsid w:val="001160E0"/>
    <w:rsid w:val="00124F83"/>
    <w:rsid w:val="00125B4E"/>
    <w:rsid w:val="0012623D"/>
    <w:rsid w:val="001275AC"/>
    <w:rsid w:val="001276F2"/>
    <w:rsid w:val="00133DB3"/>
    <w:rsid w:val="00133F5C"/>
    <w:rsid w:val="001370CA"/>
    <w:rsid w:val="00137BAD"/>
    <w:rsid w:val="00140DC4"/>
    <w:rsid w:val="00142113"/>
    <w:rsid w:val="00142D0D"/>
    <w:rsid w:val="00145387"/>
    <w:rsid w:val="001453F9"/>
    <w:rsid w:val="00147268"/>
    <w:rsid w:val="0015247B"/>
    <w:rsid w:val="00154933"/>
    <w:rsid w:val="0015552A"/>
    <w:rsid w:val="00156FDF"/>
    <w:rsid w:val="001612E7"/>
    <w:rsid w:val="001612F5"/>
    <w:rsid w:val="00166390"/>
    <w:rsid w:val="001676DE"/>
    <w:rsid w:val="00170D04"/>
    <w:rsid w:val="001722EF"/>
    <w:rsid w:val="00182FBD"/>
    <w:rsid w:val="00183555"/>
    <w:rsid w:val="001863E7"/>
    <w:rsid w:val="00190F6A"/>
    <w:rsid w:val="0019508C"/>
    <w:rsid w:val="00195F7F"/>
    <w:rsid w:val="001A2E99"/>
    <w:rsid w:val="001A31EA"/>
    <w:rsid w:val="001A6CFF"/>
    <w:rsid w:val="001B0315"/>
    <w:rsid w:val="001B0A4A"/>
    <w:rsid w:val="001C5D46"/>
    <w:rsid w:val="001C62C9"/>
    <w:rsid w:val="001D79F5"/>
    <w:rsid w:val="001E06E5"/>
    <w:rsid w:val="001E56F3"/>
    <w:rsid w:val="001E680E"/>
    <w:rsid w:val="001F29E0"/>
    <w:rsid w:val="001F6C05"/>
    <w:rsid w:val="00203C70"/>
    <w:rsid w:val="00206F05"/>
    <w:rsid w:val="002075E3"/>
    <w:rsid w:val="002076EE"/>
    <w:rsid w:val="00211FCD"/>
    <w:rsid w:val="00212026"/>
    <w:rsid w:val="002140DE"/>
    <w:rsid w:val="00214AC7"/>
    <w:rsid w:val="002158A0"/>
    <w:rsid w:val="00215B7C"/>
    <w:rsid w:val="002211FB"/>
    <w:rsid w:val="002277F2"/>
    <w:rsid w:val="00231443"/>
    <w:rsid w:val="00235673"/>
    <w:rsid w:val="0024344D"/>
    <w:rsid w:val="00243ACE"/>
    <w:rsid w:val="002448C2"/>
    <w:rsid w:val="00245FF2"/>
    <w:rsid w:val="002503DA"/>
    <w:rsid w:val="002512F2"/>
    <w:rsid w:val="0025386B"/>
    <w:rsid w:val="00253D16"/>
    <w:rsid w:val="00254362"/>
    <w:rsid w:val="00254485"/>
    <w:rsid w:val="00256657"/>
    <w:rsid w:val="00257402"/>
    <w:rsid w:val="00260C55"/>
    <w:rsid w:val="002620DF"/>
    <w:rsid w:val="002658F2"/>
    <w:rsid w:val="002662EB"/>
    <w:rsid w:val="00266EC4"/>
    <w:rsid w:val="00274A2F"/>
    <w:rsid w:val="00275727"/>
    <w:rsid w:val="00275F12"/>
    <w:rsid w:val="00276386"/>
    <w:rsid w:val="00277057"/>
    <w:rsid w:val="00282194"/>
    <w:rsid w:val="002925DF"/>
    <w:rsid w:val="002941CA"/>
    <w:rsid w:val="00297873"/>
    <w:rsid w:val="002A3949"/>
    <w:rsid w:val="002B4105"/>
    <w:rsid w:val="002B6D73"/>
    <w:rsid w:val="002B7DCB"/>
    <w:rsid w:val="002C34F4"/>
    <w:rsid w:val="002C4876"/>
    <w:rsid w:val="002C6A92"/>
    <w:rsid w:val="002C7E0D"/>
    <w:rsid w:val="002D0C93"/>
    <w:rsid w:val="002D5937"/>
    <w:rsid w:val="002D5AE0"/>
    <w:rsid w:val="002D6016"/>
    <w:rsid w:val="002E172A"/>
    <w:rsid w:val="002E2D6D"/>
    <w:rsid w:val="002E3282"/>
    <w:rsid w:val="002E762A"/>
    <w:rsid w:val="002F3921"/>
    <w:rsid w:val="002F4D3D"/>
    <w:rsid w:val="002F6846"/>
    <w:rsid w:val="00305E5D"/>
    <w:rsid w:val="00306009"/>
    <w:rsid w:val="00306D43"/>
    <w:rsid w:val="00312251"/>
    <w:rsid w:val="00316A4A"/>
    <w:rsid w:val="003174C2"/>
    <w:rsid w:val="00317B7E"/>
    <w:rsid w:val="00321C16"/>
    <w:rsid w:val="0032798A"/>
    <w:rsid w:val="00331728"/>
    <w:rsid w:val="003342E8"/>
    <w:rsid w:val="00334B5E"/>
    <w:rsid w:val="00340352"/>
    <w:rsid w:val="0035457F"/>
    <w:rsid w:val="00355DB1"/>
    <w:rsid w:val="003561C0"/>
    <w:rsid w:val="00362086"/>
    <w:rsid w:val="003620DC"/>
    <w:rsid w:val="00372E86"/>
    <w:rsid w:val="00380444"/>
    <w:rsid w:val="003870DD"/>
    <w:rsid w:val="00392838"/>
    <w:rsid w:val="00396AEA"/>
    <w:rsid w:val="003A1068"/>
    <w:rsid w:val="003A2236"/>
    <w:rsid w:val="003A2DDD"/>
    <w:rsid w:val="003A39E5"/>
    <w:rsid w:val="003B089F"/>
    <w:rsid w:val="003B1167"/>
    <w:rsid w:val="003B39A3"/>
    <w:rsid w:val="003B4218"/>
    <w:rsid w:val="003B4D43"/>
    <w:rsid w:val="003C21B6"/>
    <w:rsid w:val="003C31BB"/>
    <w:rsid w:val="003C50C9"/>
    <w:rsid w:val="003D4EA9"/>
    <w:rsid w:val="003E41A3"/>
    <w:rsid w:val="003E44F4"/>
    <w:rsid w:val="003E653C"/>
    <w:rsid w:val="003E69F7"/>
    <w:rsid w:val="003E6AC8"/>
    <w:rsid w:val="003F1A99"/>
    <w:rsid w:val="003F657D"/>
    <w:rsid w:val="00400CB1"/>
    <w:rsid w:val="00402CD1"/>
    <w:rsid w:val="00404038"/>
    <w:rsid w:val="0040431D"/>
    <w:rsid w:val="00410433"/>
    <w:rsid w:val="00412B6F"/>
    <w:rsid w:val="00414047"/>
    <w:rsid w:val="004142DD"/>
    <w:rsid w:val="00414ED5"/>
    <w:rsid w:val="004169E2"/>
    <w:rsid w:val="0042274B"/>
    <w:rsid w:val="00425271"/>
    <w:rsid w:val="00430EA6"/>
    <w:rsid w:val="00432249"/>
    <w:rsid w:val="00432742"/>
    <w:rsid w:val="00434936"/>
    <w:rsid w:val="00437057"/>
    <w:rsid w:val="0044066F"/>
    <w:rsid w:val="004429F5"/>
    <w:rsid w:val="0044406E"/>
    <w:rsid w:val="00444E00"/>
    <w:rsid w:val="004474A4"/>
    <w:rsid w:val="0044795D"/>
    <w:rsid w:val="00450708"/>
    <w:rsid w:val="00452473"/>
    <w:rsid w:val="00455D6D"/>
    <w:rsid w:val="00456908"/>
    <w:rsid w:val="004618FA"/>
    <w:rsid w:val="0046707F"/>
    <w:rsid w:val="004672C8"/>
    <w:rsid w:val="0046746A"/>
    <w:rsid w:val="004702E1"/>
    <w:rsid w:val="0047067B"/>
    <w:rsid w:val="0047070D"/>
    <w:rsid w:val="00470E0B"/>
    <w:rsid w:val="00471599"/>
    <w:rsid w:val="00472C37"/>
    <w:rsid w:val="004761F4"/>
    <w:rsid w:val="00476596"/>
    <w:rsid w:val="00484D80"/>
    <w:rsid w:val="00484FAF"/>
    <w:rsid w:val="00491813"/>
    <w:rsid w:val="0049224C"/>
    <w:rsid w:val="00493010"/>
    <w:rsid w:val="00494055"/>
    <w:rsid w:val="004A6EA3"/>
    <w:rsid w:val="004B08F1"/>
    <w:rsid w:val="004B3500"/>
    <w:rsid w:val="004C14C3"/>
    <w:rsid w:val="004C1F1E"/>
    <w:rsid w:val="004C46A6"/>
    <w:rsid w:val="004C5783"/>
    <w:rsid w:val="004D2FE0"/>
    <w:rsid w:val="004D36BC"/>
    <w:rsid w:val="004D70C4"/>
    <w:rsid w:val="004E136E"/>
    <w:rsid w:val="004E69DC"/>
    <w:rsid w:val="004F0A35"/>
    <w:rsid w:val="004F422C"/>
    <w:rsid w:val="004F4ADE"/>
    <w:rsid w:val="004F65A4"/>
    <w:rsid w:val="004F7287"/>
    <w:rsid w:val="00506E13"/>
    <w:rsid w:val="00513065"/>
    <w:rsid w:val="0051333B"/>
    <w:rsid w:val="005168C8"/>
    <w:rsid w:val="0051724B"/>
    <w:rsid w:val="0051766B"/>
    <w:rsid w:val="00520E4C"/>
    <w:rsid w:val="00520E73"/>
    <w:rsid w:val="0052389A"/>
    <w:rsid w:val="00525BF8"/>
    <w:rsid w:val="00530760"/>
    <w:rsid w:val="00534D2F"/>
    <w:rsid w:val="00545F96"/>
    <w:rsid w:val="00546ADF"/>
    <w:rsid w:val="00555F44"/>
    <w:rsid w:val="005570E9"/>
    <w:rsid w:val="00562758"/>
    <w:rsid w:val="00563217"/>
    <w:rsid w:val="00570EA2"/>
    <w:rsid w:val="00572BB7"/>
    <w:rsid w:val="00575338"/>
    <w:rsid w:val="00576E6D"/>
    <w:rsid w:val="005775DF"/>
    <w:rsid w:val="005872F3"/>
    <w:rsid w:val="005909F3"/>
    <w:rsid w:val="00591B98"/>
    <w:rsid w:val="005A0EC0"/>
    <w:rsid w:val="005A1EEE"/>
    <w:rsid w:val="005A2E89"/>
    <w:rsid w:val="005A4BFE"/>
    <w:rsid w:val="005A6804"/>
    <w:rsid w:val="005B12EA"/>
    <w:rsid w:val="005B21CB"/>
    <w:rsid w:val="005B417C"/>
    <w:rsid w:val="005B420B"/>
    <w:rsid w:val="005C03B0"/>
    <w:rsid w:val="005C07A8"/>
    <w:rsid w:val="005C31CB"/>
    <w:rsid w:val="005C4329"/>
    <w:rsid w:val="005C7F54"/>
    <w:rsid w:val="005D166E"/>
    <w:rsid w:val="005E0994"/>
    <w:rsid w:val="005E0999"/>
    <w:rsid w:val="005F7DF8"/>
    <w:rsid w:val="006044D8"/>
    <w:rsid w:val="00604B26"/>
    <w:rsid w:val="00607DC0"/>
    <w:rsid w:val="0062264E"/>
    <w:rsid w:val="00624EB0"/>
    <w:rsid w:val="00630F98"/>
    <w:rsid w:val="006355D8"/>
    <w:rsid w:val="00637312"/>
    <w:rsid w:val="0064228F"/>
    <w:rsid w:val="00644824"/>
    <w:rsid w:val="00644C10"/>
    <w:rsid w:val="006462E1"/>
    <w:rsid w:val="00646305"/>
    <w:rsid w:val="00646C4A"/>
    <w:rsid w:val="00651BFC"/>
    <w:rsid w:val="006525AB"/>
    <w:rsid w:val="0065718B"/>
    <w:rsid w:val="00663E72"/>
    <w:rsid w:val="006642CD"/>
    <w:rsid w:val="00672ABB"/>
    <w:rsid w:val="00672EF4"/>
    <w:rsid w:val="00673D1E"/>
    <w:rsid w:val="006842A0"/>
    <w:rsid w:val="00684CB3"/>
    <w:rsid w:val="006871C7"/>
    <w:rsid w:val="006A0CF5"/>
    <w:rsid w:val="006A176D"/>
    <w:rsid w:val="006A45D5"/>
    <w:rsid w:val="006A51C6"/>
    <w:rsid w:val="006A5B7E"/>
    <w:rsid w:val="006A66A1"/>
    <w:rsid w:val="006A6721"/>
    <w:rsid w:val="006B1D3C"/>
    <w:rsid w:val="006B2FE3"/>
    <w:rsid w:val="006B3286"/>
    <w:rsid w:val="006B41D5"/>
    <w:rsid w:val="006B491A"/>
    <w:rsid w:val="006C16F3"/>
    <w:rsid w:val="006C1D28"/>
    <w:rsid w:val="006D336F"/>
    <w:rsid w:val="006D4A43"/>
    <w:rsid w:val="006D5C2F"/>
    <w:rsid w:val="006E674C"/>
    <w:rsid w:val="006F4606"/>
    <w:rsid w:val="006F6B93"/>
    <w:rsid w:val="007029E7"/>
    <w:rsid w:val="0070460B"/>
    <w:rsid w:val="007055AD"/>
    <w:rsid w:val="007056FF"/>
    <w:rsid w:val="0070758E"/>
    <w:rsid w:val="00707A7B"/>
    <w:rsid w:val="00707E03"/>
    <w:rsid w:val="0071031A"/>
    <w:rsid w:val="00710573"/>
    <w:rsid w:val="007211C2"/>
    <w:rsid w:val="00721FA7"/>
    <w:rsid w:val="00723B2A"/>
    <w:rsid w:val="00724CBE"/>
    <w:rsid w:val="00727D41"/>
    <w:rsid w:val="00730CE8"/>
    <w:rsid w:val="0073198B"/>
    <w:rsid w:val="0074055C"/>
    <w:rsid w:val="00740EF4"/>
    <w:rsid w:val="00742080"/>
    <w:rsid w:val="00742D5D"/>
    <w:rsid w:val="00747489"/>
    <w:rsid w:val="00750649"/>
    <w:rsid w:val="0075184A"/>
    <w:rsid w:val="00753E2E"/>
    <w:rsid w:val="007552A4"/>
    <w:rsid w:val="00762BCD"/>
    <w:rsid w:val="007771D3"/>
    <w:rsid w:val="007777CA"/>
    <w:rsid w:val="0078038F"/>
    <w:rsid w:val="00785178"/>
    <w:rsid w:val="00785D3B"/>
    <w:rsid w:val="00786B32"/>
    <w:rsid w:val="00790977"/>
    <w:rsid w:val="00792900"/>
    <w:rsid w:val="0079459D"/>
    <w:rsid w:val="00795B68"/>
    <w:rsid w:val="00797A03"/>
    <w:rsid w:val="007A147D"/>
    <w:rsid w:val="007A1E29"/>
    <w:rsid w:val="007A3B69"/>
    <w:rsid w:val="007A6C09"/>
    <w:rsid w:val="007B0E77"/>
    <w:rsid w:val="007B11FA"/>
    <w:rsid w:val="007B53FD"/>
    <w:rsid w:val="007B5A52"/>
    <w:rsid w:val="007B78CA"/>
    <w:rsid w:val="007C0088"/>
    <w:rsid w:val="007C419D"/>
    <w:rsid w:val="007C43A5"/>
    <w:rsid w:val="007C673D"/>
    <w:rsid w:val="007D0D26"/>
    <w:rsid w:val="007D14B4"/>
    <w:rsid w:val="007D1728"/>
    <w:rsid w:val="007E3DCE"/>
    <w:rsid w:val="007E4F90"/>
    <w:rsid w:val="007E5C1F"/>
    <w:rsid w:val="007E7E68"/>
    <w:rsid w:val="00801ECB"/>
    <w:rsid w:val="00807721"/>
    <w:rsid w:val="00812F33"/>
    <w:rsid w:val="00816528"/>
    <w:rsid w:val="008173D1"/>
    <w:rsid w:val="0082163E"/>
    <w:rsid w:val="00825514"/>
    <w:rsid w:val="00827D40"/>
    <w:rsid w:val="00840F48"/>
    <w:rsid w:val="00841FEF"/>
    <w:rsid w:val="00842680"/>
    <w:rsid w:val="0084295A"/>
    <w:rsid w:val="00843BFD"/>
    <w:rsid w:val="008451B0"/>
    <w:rsid w:val="00850F9C"/>
    <w:rsid w:val="0085400D"/>
    <w:rsid w:val="00855749"/>
    <w:rsid w:val="00855E58"/>
    <w:rsid w:val="00863998"/>
    <w:rsid w:val="00877888"/>
    <w:rsid w:val="00881223"/>
    <w:rsid w:val="00882E85"/>
    <w:rsid w:val="00890725"/>
    <w:rsid w:val="008923C0"/>
    <w:rsid w:val="008A150D"/>
    <w:rsid w:val="008A2ACD"/>
    <w:rsid w:val="008A6D61"/>
    <w:rsid w:val="008B14A1"/>
    <w:rsid w:val="008B1F5D"/>
    <w:rsid w:val="008B6328"/>
    <w:rsid w:val="008B71D9"/>
    <w:rsid w:val="008C3343"/>
    <w:rsid w:val="008C3459"/>
    <w:rsid w:val="008D11EA"/>
    <w:rsid w:val="008D18E8"/>
    <w:rsid w:val="008D4E58"/>
    <w:rsid w:val="008D7357"/>
    <w:rsid w:val="008D7700"/>
    <w:rsid w:val="008E1449"/>
    <w:rsid w:val="008E2123"/>
    <w:rsid w:val="008E2EEC"/>
    <w:rsid w:val="008E5E42"/>
    <w:rsid w:val="008F1C2E"/>
    <w:rsid w:val="008F5FB8"/>
    <w:rsid w:val="008F6DF6"/>
    <w:rsid w:val="009003E6"/>
    <w:rsid w:val="00900F41"/>
    <w:rsid w:val="0090188D"/>
    <w:rsid w:val="00903846"/>
    <w:rsid w:val="0090426A"/>
    <w:rsid w:val="009060F2"/>
    <w:rsid w:val="0091355A"/>
    <w:rsid w:val="0091415B"/>
    <w:rsid w:val="00914297"/>
    <w:rsid w:val="00914612"/>
    <w:rsid w:val="00916CF0"/>
    <w:rsid w:val="0092072A"/>
    <w:rsid w:val="0092181A"/>
    <w:rsid w:val="0092420C"/>
    <w:rsid w:val="00925FE0"/>
    <w:rsid w:val="00926781"/>
    <w:rsid w:val="0093064E"/>
    <w:rsid w:val="00932624"/>
    <w:rsid w:val="00934570"/>
    <w:rsid w:val="009412C4"/>
    <w:rsid w:val="009507FD"/>
    <w:rsid w:val="009546E8"/>
    <w:rsid w:val="00956FBF"/>
    <w:rsid w:val="00961540"/>
    <w:rsid w:val="009629B8"/>
    <w:rsid w:val="00967702"/>
    <w:rsid w:val="00971588"/>
    <w:rsid w:val="009734F3"/>
    <w:rsid w:val="0097582F"/>
    <w:rsid w:val="009773D9"/>
    <w:rsid w:val="00981B9B"/>
    <w:rsid w:val="00982F69"/>
    <w:rsid w:val="00984366"/>
    <w:rsid w:val="00995CEE"/>
    <w:rsid w:val="00997466"/>
    <w:rsid w:val="009A0834"/>
    <w:rsid w:val="009A7047"/>
    <w:rsid w:val="009B021B"/>
    <w:rsid w:val="009B0A95"/>
    <w:rsid w:val="009B3089"/>
    <w:rsid w:val="009B3CDB"/>
    <w:rsid w:val="009B76F4"/>
    <w:rsid w:val="009C3ABE"/>
    <w:rsid w:val="009C60F9"/>
    <w:rsid w:val="009C6CE5"/>
    <w:rsid w:val="009C72B7"/>
    <w:rsid w:val="009D066A"/>
    <w:rsid w:val="009D3FCA"/>
    <w:rsid w:val="009D6012"/>
    <w:rsid w:val="009D6B78"/>
    <w:rsid w:val="009E0EF2"/>
    <w:rsid w:val="009E3625"/>
    <w:rsid w:val="009E5AA2"/>
    <w:rsid w:val="009F38D9"/>
    <w:rsid w:val="009F591C"/>
    <w:rsid w:val="00A00940"/>
    <w:rsid w:val="00A01480"/>
    <w:rsid w:val="00A0395E"/>
    <w:rsid w:val="00A042B3"/>
    <w:rsid w:val="00A0441E"/>
    <w:rsid w:val="00A0519B"/>
    <w:rsid w:val="00A06766"/>
    <w:rsid w:val="00A07B67"/>
    <w:rsid w:val="00A07DF4"/>
    <w:rsid w:val="00A23CC2"/>
    <w:rsid w:val="00A3419A"/>
    <w:rsid w:val="00A4080C"/>
    <w:rsid w:val="00A43BFA"/>
    <w:rsid w:val="00A451C1"/>
    <w:rsid w:val="00A5175D"/>
    <w:rsid w:val="00A5246C"/>
    <w:rsid w:val="00A6329D"/>
    <w:rsid w:val="00A7056A"/>
    <w:rsid w:val="00A727BE"/>
    <w:rsid w:val="00A742AA"/>
    <w:rsid w:val="00A81D07"/>
    <w:rsid w:val="00A83E8B"/>
    <w:rsid w:val="00A9120F"/>
    <w:rsid w:val="00A94776"/>
    <w:rsid w:val="00AA3EC0"/>
    <w:rsid w:val="00AA41BC"/>
    <w:rsid w:val="00AA4BED"/>
    <w:rsid w:val="00AA62F8"/>
    <w:rsid w:val="00AA7B5C"/>
    <w:rsid w:val="00AB0037"/>
    <w:rsid w:val="00AB072F"/>
    <w:rsid w:val="00AB0769"/>
    <w:rsid w:val="00AB1BAC"/>
    <w:rsid w:val="00AB290F"/>
    <w:rsid w:val="00AB4DCA"/>
    <w:rsid w:val="00AC1C19"/>
    <w:rsid w:val="00AD0BF2"/>
    <w:rsid w:val="00AD156A"/>
    <w:rsid w:val="00AD4E88"/>
    <w:rsid w:val="00AD602D"/>
    <w:rsid w:val="00AE0136"/>
    <w:rsid w:val="00AE247A"/>
    <w:rsid w:val="00AE3A57"/>
    <w:rsid w:val="00AF15AB"/>
    <w:rsid w:val="00AF4C43"/>
    <w:rsid w:val="00B02627"/>
    <w:rsid w:val="00B10340"/>
    <w:rsid w:val="00B12ED8"/>
    <w:rsid w:val="00B13D2F"/>
    <w:rsid w:val="00B14B60"/>
    <w:rsid w:val="00B17532"/>
    <w:rsid w:val="00B1774A"/>
    <w:rsid w:val="00B214A4"/>
    <w:rsid w:val="00B21D7E"/>
    <w:rsid w:val="00B33830"/>
    <w:rsid w:val="00B429CB"/>
    <w:rsid w:val="00B43FEA"/>
    <w:rsid w:val="00B459FE"/>
    <w:rsid w:val="00B463CF"/>
    <w:rsid w:val="00B474BD"/>
    <w:rsid w:val="00B60BE5"/>
    <w:rsid w:val="00B61151"/>
    <w:rsid w:val="00B6518D"/>
    <w:rsid w:val="00B707D8"/>
    <w:rsid w:val="00B70AC7"/>
    <w:rsid w:val="00B72E53"/>
    <w:rsid w:val="00B76EC6"/>
    <w:rsid w:val="00B77233"/>
    <w:rsid w:val="00B778E5"/>
    <w:rsid w:val="00B85E74"/>
    <w:rsid w:val="00B86196"/>
    <w:rsid w:val="00B86230"/>
    <w:rsid w:val="00B96ABE"/>
    <w:rsid w:val="00BA0DC8"/>
    <w:rsid w:val="00BA116D"/>
    <w:rsid w:val="00BA1246"/>
    <w:rsid w:val="00BA1A89"/>
    <w:rsid w:val="00BA2CB5"/>
    <w:rsid w:val="00BA3A8C"/>
    <w:rsid w:val="00BA4294"/>
    <w:rsid w:val="00BA6A24"/>
    <w:rsid w:val="00BB12F0"/>
    <w:rsid w:val="00BB1C66"/>
    <w:rsid w:val="00BB4785"/>
    <w:rsid w:val="00BB74F8"/>
    <w:rsid w:val="00BB7C5A"/>
    <w:rsid w:val="00BC061E"/>
    <w:rsid w:val="00BC11A2"/>
    <w:rsid w:val="00BC3D3D"/>
    <w:rsid w:val="00BC6290"/>
    <w:rsid w:val="00BC7D04"/>
    <w:rsid w:val="00BD1293"/>
    <w:rsid w:val="00BD3BAD"/>
    <w:rsid w:val="00BD4F1C"/>
    <w:rsid w:val="00BD52E7"/>
    <w:rsid w:val="00BD6A86"/>
    <w:rsid w:val="00BE214E"/>
    <w:rsid w:val="00BE248C"/>
    <w:rsid w:val="00BE36F0"/>
    <w:rsid w:val="00BE4676"/>
    <w:rsid w:val="00BE48E6"/>
    <w:rsid w:val="00BE755F"/>
    <w:rsid w:val="00BF07FF"/>
    <w:rsid w:val="00BF3720"/>
    <w:rsid w:val="00BF4803"/>
    <w:rsid w:val="00BF5383"/>
    <w:rsid w:val="00BF564C"/>
    <w:rsid w:val="00C0023F"/>
    <w:rsid w:val="00C0061F"/>
    <w:rsid w:val="00C007A2"/>
    <w:rsid w:val="00C01C1F"/>
    <w:rsid w:val="00C05CC9"/>
    <w:rsid w:val="00C05D7A"/>
    <w:rsid w:val="00C10C77"/>
    <w:rsid w:val="00C12936"/>
    <w:rsid w:val="00C14572"/>
    <w:rsid w:val="00C154AC"/>
    <w:rsid w:val="00C15D61"/>
    <w:rsid w:val="00C21F8F"/>
    <w:rsid w:val="00C23EB6"/>
    <w:rsid w:val="00C24977"/>
    <w:rsid w:val="00C2698E"/>
    <w:rsid w:val="00C31AF4"/>
    <w:rsid w:val="00C333BE"/>
    <w:rsid w:val="00C33645"/>
    <w:rsid w:val="00C36E3A"/>
    <w:rsid w:val="00C37914"/>
    <w:rsid w:val="00C403B9"/>
    <w:rsid w:val="00C44EF1"/>
    <w:rsid w:val="00C46180"/>
    <w:rsid w:val="00C4686C"/>
    <w:rsid w:val="00C54365"/>
    <w:rsid w:val="00C55822"/>
    <w:rsid w:val="00C6433A"/>
    <w:rsid w:val="00C75E19"/>
    <w:rsid w:val="00C76701"/>
    <w:rsid w:val="00C81F43"/>
    <w:rsid w:val="00C84912"/>
    <w:rsid w:val="00C90257"/>
    <w:rsid w:val="00C92A76"/>
    <w:rsid w:val="00C9317B"/>
    <w:rsid w:val="00C93BEB"/>
    <w:rsid w:val="00CA19CC"/>
    <w:rsid w:val="00CA2760"/>
    <w:rsid w:val="00CA309F"/>
    <w:rsid w:val="00CA563A"/>
    <w:rsid w:val="00CB348C"/>
    <w:rsid w:val="00CB38C8"/>
    <w:rsid w:val="00CC0C2E"/>
    <w:rsid w:val="00CC2660"/>
    <w:rsid w:val="00CD234A"/>
    <w:rsid w:val="00CD5F87"/>
    <w:rsid w:val="00CD6B62"/>
    <w:rsid w:val="00CD7AC4"/>
    <w:rsid w:val="00CD7CBE"/>
    <w:rsid w:val="00CE2470"/>
    <w:rsid w:val="00CE3366"/>
    <w:rsid w:val="00CE3982"/>
    <w:rsid w:val="00CE4E23"/>
    <w:rsid w:val="00CE60E3"/>
    <w:rsid w:val="00CF32D6"/>
    <w:rsid w:val="00CF3684"/>
    <w:rsid w:val="00CF4F5F"/>
    <w:rsid w:val="00D01B82"/>
    <w:rsid w:val="00D106A6"/>
    <w:rsid w:val="00D1465D"/>
    <w:rsid w:val="00D147B7"/>
    <w:rsid w:val="00D20932"/>
    <w:rsid w:val="00D23EE4"/>
    <w:rsid w:val="00D24E0D"/>
    <w:rsid w:val="00D26712"/>
    <w:rsid w:val="00D26BED"/>
    <w:rsid w:val="00D27EF3"/>
    <w:rsid w:val="00D313E5"/>
    <w:rsid w:val="00D339DB"/>
    <w:rsid w:val="00D355BD"/>
    <w:rsid w:val="00D35D79"/>
    <w:rsid w:val="00D411E1"/>
    <w:rsid w:val="00D42D40"/>
    <w:rsid w:val="00D43746"/>
    <w:rsid w:val="00D45625"/>
    <w:rsid w:val="00D45885"/>
    <w:rsid w:val="00D51A3D"/>
    <w:rsid w:val="00D5225F"/>
    <w:rsid w:val="00D616E2"/>
    <w:rsid w:val="00D61803"/>
    <w:rsid w:val="00D6237C"/>
    <w:rsid w:val="00D64364"/>
    <w:rsid w:val="00D70FE3"/>
    <w:rsid w:val="00D74A7D"/>
    <w:rsid w:val="00D7599C"/>
    <w:rsid w:val="00D7794D"/>
    <w:rsid w:val="00D8084B"/>
    <w:rsid w:val="00D81E4A"/>
    <w:rsid w:val="00D838A2"/>
    <w:rsid w:val="00D8708F"/>
    <w:rsid w:val="00D903A4"/>
    <w:rsid w:val="00DA2C92"/>
    <w:rsid w:val="00DA7EAF"/>
    <w:rsid w:val="00DB12EA"/>
    <w:rsid w:val="00DB1B90"/>
    <w:rsid w:val="00DB1C0C"/>
    <w:rsid w:val="00DB4BF2"/>
    <w:rsid w:val="00DB7C3B"/>
    <w:rsid w:val="00DC09CF"/>
    <w:rsid w:val="00DD0F61"/>
    <w:rsid w:val="00DD3CF0"/>
    <w:rsid w:val="00DD439E"/>
    <w:rsid w:val="00DD4EB4"/>
    <w:rsid w:val="00DD50FD"/>
    <w:rsid w:val="00DD5ABD"/>
    <w:rsid w:val="00DE1553"/>
    <w:rsid w:val="00DE2601"/>
    <w:rsid w:val="00DE44A5"/>
    <w:rsid w:val="00DE7668"/>
    <w:rsid w:val="00DF02E4"/>
    <w:rsid w:val="00DF0BE9"/>
    <w:rsid w:val="00DF1A2D"/>
    <w:rsid w:val="00DF3AAA"/>
    <w:rsid w:val="00DF562F"/>
    <w:rsid w:val="00E030E4"/>
    <w:rsid w:val="00E036FA"/>
    <w:rsid w:val="00E06521"/>
    <w:rsid w:val="00E1269B"/>
    <w:rsid w:val="00E153BD"/>
    <w:rsid w:val="00E20DB7"/>
    <w:rsid w:val="00E240C7"/>
    <w:rsid w:val="00E24B1A"/>
    <w:rsid w:val="00E26E8D"/>
    <w:rsid w:val="00E31DBF"/>
    <w:rsid w:val="00E32A9E"/>
    <w:rsid w:val="00E33987"/>
    <w:rsid w:val="00E343B2"/>
    <w:rsid w:val="00E348C0"/>
    <w:rsid w:val="00E353D5"/>
    <w:rsid w:val="00E41CF0"/>
    <w:rsid w:val="00E44549"/>
    <w:rsid w:val="00E51209"/>
    <w:rsid w:val="00E51AC6"/>
    <w:rsid w:val="00E53288"/>
    <w:rsid w:val="00E53A72"/>
    <w:rsid w:val="00E53C2D"/>
    <w:rsid w:val="00E53CBC"/>
    <w:rsid w:val="00E63B3C"/>
    <w:rsid w:val="00E65574"/>
    <w:rsid w:val="00E72742"/>
    <w:rsid w:val="00E7275D"/>
    <w:rsid w:val="00E766E3"/>
    <w:rsid w:val="00E8182C"/>
    <w:rsid w:val="00E86823"/>
    <w:rsid w:val="00E86910"/>
    <w:rsid w:val="00E870FC"/>
    <w:rsid w:val="00E90135"/>
    <w:rsid w:val="00E92122"/>
    <w:rsid w:val="00EA209A"/>
    <w:rsid w:val="00EA3A3F"/>
    <w:rsid w:val="00EA3E6C"/>
    <w:rsid w:val="00EA52EE"/>
    <w:rsid w:val="00EA5FDD"/>
    <w:rsid w:val="00EA6E1F"/>
    <w:rsid w:val="00EA7531"/>
    <w:rsid w:val="00EB01DE"/>
    <w:rsid w:val="00EB1071"/>
    <w:rsid w:val="00EC2A94"/>
    <w:rsid w:val="00EC3A06"/>
    <w:rsid w:val="00EC5EA8"/>
    <w:rsid w:val="00ED6493"/>
    <w:rsid w:val="00ED7CE0"/>
    <w:rsid w:val="00EE1E5F"/>
    <w:rsid w:val="00EE3DDC"/>
    <w:rsid w:val="00EE4DDC"/>
    <w:rsid w:val="00EE55B1"/>
    <w:rsid w:val="00EE5A1D"/>
    <w:rsid w:val="00EE7355"/>
    <w:rsid w:val="00EF0CE4"/>
    <w:rsid w:val="00EF7303"/>
    <w:rsid w:val="00EF7948"/>
    <w:rsid w:val="00F03052"/>
    <w:rsid w:val="00F035DE"/>
    <w:rsid w:val="00F050CD"/>
    <w:rsid w:val="00F20EFF"/>
    <w:rsid w:val="00F24DAD"/>
    <w:rsid w:val="00F25A05"/>
    <w:rsid w:val="00F27B08"/>
    <w:rsid w:val="00F332FD"/>
    <w:rsid w:val="00F35CDC"/>
    <w:rsid w:val="00F37FCA"/>
    <w:rsid w:val="00F41827"/>
    <w:rsid w:val="00F459B4"/>
    <w:rsid w:val="00F4623E"/>
    <w:rsid w:val="00F50F30"/>
    <w:rsid w:val="00F544C7"/>
    <w:rsid w:val="00F62EB7"/>
    <w:rsid w:val="00F643C5"/>
    <w:rsid w:val="00F64E04"/>
    <w:rsid w:val="00F6594C"/>
    <w:rsid w:val="00F6672C"/>
    <w:rsid w:val="00F719E1"/>
    <w:rsid w:val="00F73A1A"/>
    <w:rsid w:val="00F75756"/>
    <w:rsid w:val="00F80964"/>
    <w:rsid w:val="00F82971"/>
    <w:rsid w:val="00F85DFF"/>
    <w:rsid w:val="00FA068F"/>
    <w:rsid w:val="00FA215F"/>
    <w:rsid w:val="00FA5E59"/>
    <w:rsid w:val="00FB5946"/>
    <w:rsid w:val="00FB5A68"/>
    <w:rsid w:val="00FB7AE0"/>
    <w:rsid w:val="00FC2418"/>
    <w:rsid w:val="00FC42A7"/>
    <w:rsid w:val="00FC65DD"/>
    <w:rsid w:val="00FD2676"/>
    <w:rsid w:val="00FD4CF9"/>
    <w:rsid w:val="00FE1306"/>
    <w:rsid w:val="00FE4DEF"/>
    <w:rsid w:val="00FE4FE4"/>
    <w:rsid w:val="00FE5BAA"/>
    <w:rsid w:val="00FF0BE5"/>
    <w:rsid w:val="00FF0FDE"/>
    <w:rsid w:val="00FF5DF1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caption" w:qFormat="1"/>
    <w:lsdException w:name="List Bullet" w:uiPriority="3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80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70FE3"/>
    <w:pPr>
      <w:keepNext/>
      <w:numPr>
        <w:numId w:val="1"/>
      </w:numPr>
      <w:spacing w:before="240" w:after="60"/>
      <w:outlineLvl w:val="0"/>
    </w:pPr>
    <w:rPr>
      <w:rFonts w:asciiTheme="majorBidi" w:hAnsiTheme="majorBidi"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9546E8"/>
    <w:pPr>
      <w:keepNext/>
      <w:ind w:left="360" w:right="-148" w:hanging="378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9135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4EB0"/>
    <w:pPr>
      <w:keepNext/>
      <w:ind w:left="1560"/>
      <w:jc w:val="both"/>
      <w:outlineLvl w:val="3"/>
    </w:pPr>
    <w:rPr>
      <w:b/>
      <w:bCs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24EB0"/>
    <w:pPr>
      <w:keepNext/>
      <w:jc w:val="both"/>
      <w:outlineLvl w:val="4"/>
    </w:pPr>
    <w:rPr>
      <w:b/>
      <w:bCs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para">
    <w:name w:val="norm-para"/>
    <w:basedOn w:val="Normal"/>
    <w:rsid w:val="00B21D7E"/>
    <w:pPr>
      <w:spacing w:after="120"/>
    </w:pPr>
    <w:rPr>
      <w:rFonts w:ascii="Garamond" w:hAnsi="Garamond"/>
      <w:szCs w:val="20"/>
    </w:rPr>
  </w:style>
  <w:style w:type="paragraph" w:styleId="BodyText">
    <w:name w:val="Body Text"/>
    <w:basedOn w:val="Normal"/>
    <w:rsid w:val="00CD7CBE"/>
    <w:pPr>
      <w:spacing w:after="120"/>
    </w:pPr>
    <w:rPr>
      <w:rFonts w:ascii="Garamond" w:hAnsi="Garamond"/>
      <w:szCs w:val="20"/>
    </w:rPr>
  </w:style>
  <w:style w:type="table" w:styleId="TableContemporary">
    <w:name w:val="Table Contemporary"/>
    <w:basedOn w:val="TableNormal"/>
    <w:rsid w:val="00D35D7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1F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rsid w:val="004C1F1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BA0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A0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DC8"/>
  </w:style>
  <w:style w:type="character" w:customStyle="1" w:styleId="FooterChar">
    <w:name w:val="Footer Char"/>
    <w:link w:val="Footer"/>
    <w:uiPriority w:val="99"/>
    <w:rsid w:val="003A2D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A2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A2DDD"/>
    <w:rPr>
      <w:rFonts w:ascii="Tahoma" w:hAnsi="Tahoma" w:cs="Tahoma"/>
      <w:sz w:val="16"/>
      <w:szCs w:val="16"/>
    </w:rPr>
  </w:style>
  <w:style w:type="character" w:styleId="Hyperlink">
    <w:name w:val="Hyperlink"/>
    <w:rsid w:val="00F20E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EF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F20EFF"/>
    <w:pPr>
      <w:ind w:left="240"/>
    </w:pPr>
    <w:rPr>
      <w:rFonts w:ascii="Calibri" w:hAnsi="Calibri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F20EFF"/>
    <w:pPr>
      <w:ind w:left="720"/>
      <w:contextualSpacing/>
    </w:pPr>
  </w:style>
  <w:style w:type="paragraph" w:customStyle="1" w:styleId="NormalBookmanOldStyle">
    <w:name w:val="Normal + Bookman Old Style"/>
    <w:aliases w:val="11 pt,Justified"/>
    <w:basedOn w:val="Normal"/>
    <w:rsid w:val="00F20EFF"/>
    <w:pPr>
      <w:jc w:val="lowKashida"/>
    </w:pPr>
    <w:rPr>
      <w:rFonts w:ascii="Bookman Old Style" w:hAnsi="Bookman Old Style"/>
      <w:sz w:val="22"/>
      <w:szCs w:val="22"/>
      <w:lang w:val="en-GB"/>
    </w:rPr>
  </w:style>
  <w:style w:type="character" w:styleId="Emphasis">
    <w:name w:val="Emphasis"/>
    <w:qFormat/>
    <w:rsid w:val="00F20EFF"/>
    <w:rPr>
      <w:i/>
      <w:iCs/>
    </w:rPr>
  </w:style>
  <w:style w:type="paragraph" w:customStyle="1" w:styleId="1Naslovnastranica">
    <w:name w:val="1 Naslovna stranica"/>
    <w:link w:val="1NaslovnastranicaChar"/>
    <w:qFormat/>
    <w:rsid w:val="0051724B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z w:val="56"/>
      <w:szCs w:val="56"/>
      <w:lang w:val="hr-HR" w:eastAsia="ja-JP"/>
    </w:rPr>
  </w:style>
  <w:style w:type="character" w:customStyle="1" w:styleId="1NaslovnastranicaChar">
    <w:name w:val="1 Naslovna stranica Char"/>
    <w:basedOn w:val="DefaultParagraphFont"/>
    <w:link w:val="1Naslovnastranica"/>
    <w:rsid w:val="0051724B"/>
    <w:rPr>
      <w:rFonts w:asciiTheme="minorHAnsi" w:eastAsiaTheme="minorEastAsia" w:hAnsiTheme="minorHAnsi" w:cstheme="minorBidi"/>
      <w:color w:val="FFFFFF" w:themeColor="background1"/>
      <w:sz w:val="56"/>
      <w:szCs w:val="56"/>
      <w:lang w:val="hr-HR" w:eastAsia="ja-JP"/>
    </w:rPr>
  </w:style>
  <w:style w:type="paragraph" w:customStyle="1" w:styleId="00tekst">
    <w:name w:val="00 tekst"/>
    <w:link w:val="00tekstChar"/>
    <w:qFormat/>
    <w:rsid w:val="0051724B"/>
    <w:pPr>
      <w:spacing w:line="276" w:lineRule="auto"/>
      <w:jc w:val="both"/>
    </w:pPr>
    <w:rPr>
      <w:rFonts w:asciiTheme="minorHAnsi" w:eastAsiaTheme="minorEastAsia" w:hAnsiTheme="minorHAnsi" w:cstheme="minorBidi"/>
      <w:sz w:val="22"/>
      <w:szCs w:val="21"/>
      <w:lang w:val="hr-HR" w:eastAsia="ja-JP"/>
    </w:rPr>
  </w:style>
  <w:style w:type="character" w:customStyle="1" w:styleId="00tekstChar">
    <w:name w:val="00 tekst Char"/>
    <w:basedOn w:val="DefaultParagraphFont"/>
    <w:link w:val="00tekst"/>
    <w:rsid w:val="0051724B"/>
    <w:rPr>
      <w:rFonts w:asciiTheme="minorHAnsi" w:eastAsiaTheme="minorEastAsia" w:hAnsiTheme="minorHAnsi" w:cstheme="minorBidi"/>
      <w:sz w:val="22"/>
      <w:szCs w:val="21"/>
      <w:lang w:val="hr-HR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4572"/>
    <w:rPr>
      <w:sz w:val="24"/>
      <w:szCs w:val="24"/>
    </w:rPr>
  </w:style>
  <w:style w:type="paragraph" w:styleId="NormalWeb">
    <w:name w:val="Normal (Web)"/>
    <w:basedOn w:val="Normal"/>
    <w:unhideWhenUsed/>
    <w:rsid w:val="00C12936"/>
    <w:pPr>
      <w:spacing w:before="100" w:beforeAutospacing="1" w:after="180" w:line="300" w:lineRule="atLeast"/>
    </w:pPr>
    <w:rPr>
      <w:rFonts w:ascii="Arial" w:hAnsi="Arial" w:cs="Arial"/>
      <w:sz w:val="18"/>
      <w:szCs w:val="18"/>
    </w:rPr>
  </w:style>
  <w:style w:type="paragraph" w:customStyle="1" w:styleId="berschrift">
    <w:name w:val="Überschrift"/>
    <w:basedOn w:val="Normal"/>
    <w:rsid w:val="005B12EA"/>
    <w:pPr>
      <w:tabs>
        <w:tab w:val="left" w:pos="2836"/>
      </w:tabs>
      <w:spacing w:before="120" w:after="120"/>
      <w:jc w:val="center"/>
    </w:pPr>
    <w:rPr>
      <w:rFonts w:ascii="CorpoS" w:hAnsi="CorpoS"/>
      <w:b/>
      <w:sz w:val="32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372E86"/>
    <w:rPr>
      <w:b/>
      <w:bCs/>
    </w:rPr>
  </w:style>
  <w:style w:type="paragraph" w:customStyle="1" w:styleId="Achievement">
    <w:name w:val="Achievement"/>
    <w:basedOn w:val="BodyText"/>
    <w:rsid w:val="00914612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customStyle="1" w:styleId="SectionTitle">
    <w:name w:val="Section Title"/>
    <w:basedOn w:val="Normal"/>
    <w:next w:val="Normal"/>
    <w:autoRedefine/>
    <w:rsid w:val="00C0061F"/>
    <w:pPr>
      <w:spacing w:before="220" w:line="120" w:lineRule="atLeast"/>
      <w:ind w:right="-198"/>
    </w:pPr>
    <w:rPr>
      <w:rFonts w:ascii="Arial" w:eastAsia="Batang" w:hAnsi="Arial" w:cs="Arial"/>
      <w:b/>
      <w:bCs/>
      <w:spacing w:val="-10"/>
      <w:sz w:val="22"/>
      <w:szCs w:val="22"/>
    </w:rPr>
  </w:style>
  <w:style w:type="paragraph" w:customStyle="1" w:styleId="CompanyNameOne">
    <w:name w:val="Company Name One"/>
    <w:basedOn w:val="Normal"/>
    <w:next w:val="Normal"/>
    <w:autoRedefine/>
    <w:rsid w:val="00C0061F"/>
    <w:pPr>
      <w:tabs>
        <w:tab w:val="left" w:pos="1800"/>
        <w:tab w:val="right" w:pos="6984"/>
      </w:tabs>
      <w:spacing w:after="40" w:line="220" w:lineRule="atLeast"/>
    </w:pPr>
    <w:rPr>
      <w:rFonts w:ascii="Arial Black" w:eastAsia="Batang" w:hAnsi="Arial Black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546E8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546E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91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6CF0"/>
    <w:rPr>
      <w:rFonts w:ascii="Courier New" w:hAnsi="Courier New" w:cs="Courier New"/>
    </w:rPr>
  </w:style>
  <w:style w:type="paragraph" w:customStyle="1" w:styleId="Default">
    <w:name w:val="Default"/>
    <w:rsid w:val="007C43A5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D5937"/>
    <w:rPr>
      <w:sz w:val="24"/>
      <w:szCs w:val="24"/>
    </w:rPr>
  </w:style>
  <w:style w:type="paragraph" w:customStyle="1" w:styleId="Address1">
    <w:name w:val="Address 1"/>
    <w:basedOn w:val="Normal"/>
    <w:rsid w:val="0004350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Subtitle">
    <w:name w:val="Subtitle"/>
    <w:basedOn w:val="Normal"/>
    <w:link w:val="SubtitleChar"/>
    <w:qFormat/>
    <w:rsid w:val="00166390"/>
    <w:pPr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166390"/>
    <w:rPr>
      <w:b/>
    </w:rPr>
  </w:style>
  <w:style w:type="character" w:customStyle="1" w:styleId="Heading4Char">
    <w:name w:val="Heading 4 Char"/>
    <w:basedOn w:val="DefaultParagraphFont"/>
    <w:link w:val="Heading4"/>
    <w:rsid w:val="00624EB0"/>
    <w:rPr>
      <w:b/>
      <w:bCs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624EB0"/>
    <w:rPr>
      <w:b/>
      <w:bCs/>
      <w:sz w:val="28"/>
      <w:lang w:val="en-AU"/>
    </w:rPr>
  </w:style>
  <w:style w:type="paragraph" w:customStyle="1" w:styleId="Style16">
    <w:name w:val="Style16"/>
    <w:basedOn w:val="Normal"/>
    <w:uiPriority w:val="99"/>
    <w:rsid w:val="00624EB0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</w:rPr>
  </w:style>
  <w:style w:type="character" w:customStyle="1" w:styleId="FontStyle26">
    <w:name w:val="Font Style26"/>
    <w:basedOn w:val="DefaultParagraphFont"/>
    <w:uiPriority w:val="99"/>
    <w:rsid w:val="00624EB0"/>
    <w:rPr>
      <w:rFonts w:ascii="Times New Roman" w:hAnsi="Times New Roman" w:cs="Times New Roman"/>
      <w:color w:val="000000"/>
      <w:sz w:val="20"/>
      <w:szCs w:val="20"/>
    </w:rPr>
  </w:style>
  <w:style w:type="character" w:customStyle="1" w:styleId="Table">
    <w:name w:val="Table"/>
    <w:basedOn w:val="DefaultParagraphFont"/>
    <w:rsid w:val="00624EB0"/>
    <w:rPr>
      <w:rFonts w:ascii="Arial" w:hAnsi="Arial"/>
      <w:sz w:val="20"/>
    </w:rPr>
  </w:style>
  <w:style w:type="character" w:customStyle="1" w:styleId="FontStyle27">
    <w:name w:val="Font Style27"/>
    <w:basedOn w:val="DefaultParagraphFont"/>
    <w:uiPriority w:val="99"/>
    <w:rsid w:val="00624EB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624EB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624E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4EB0"/>
    <w:rPr>
      <w:sz w:val="24"/>
      <w:szCs w:val="24"/>
    </w:rPr>
  </w:style>
  <w:style w:type="character" w:styleId="HTMLTypewriter">
    <w:name w:val="HTML Typewriter"/>
    <w:basedOn w:val="DefaultParagraphFont"/>
    <w:rsid w:val="00624EB0"/>
    <w:rPr>
      <w:rFonts w:eastAsia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24EB0"/>
  </w:style>
  <w:style w:type="paragraph" w:styleId="TOC2">
    <w:name w:val="toc 2"/>
    <w:basedOn w:val="Normal"/>
    <w:next w:val="Normal"/>
    <w:autoRedefine/>
    <w:uiPriority w:val="39"/>
    <w:rsid w:val="00624EB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624EB0"/>
    <w:pPr>
      <w:spacing w:after="100"/>
    </w:pPr>
  </w:style>
  <w:style w:type="paragraph" w:styleId="ListBullet">
    <w:name w:val="List Bullet"/>
    <w:basedOn w:val="Normal"/>
    <w:uiPriority w:val="36"/>
    <w:unhideWhenUsed/>
    <w:qFormat/>
    <w:rsid w:val="00624EB0"/>
    <w:pPr>
      <w:numPr>
        <w:numId w:val="8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styleId="BodyTextIndent3">
    <w:name w:val="Body Text Indent 3"/>
    <w:basedOn w:val="Normal"/>
    <w:link w:val="BodyTextIndent3Char"/>
    <w:rsid w:val="00624E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4EB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caption" w:qFormat="1"/>
    <w:lsdException w:name="List Bullet" w:uiPriority="3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80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70FE3"/>
    <w:pPr>
      <w:keepNext/>
      <w:numPr>
        <w:numId w:val="1"/>
      </w:numPr>
      <w:spacing w:before="240" w:after="60"/>
      <w:outlineLvl w:val="0"/>
    </w:pPr>
    <w:rPr>
      <w:rFonts w:asciiTheme="majorBidi" w:hAnsiTheme="majorBidi"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9546E8"/>
    <w:pPr>
      <w:keepNext/>
      <w:ind w:left="360" w:right="-148" w:hanging="378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9135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4EB0"/>
    <w:pPr>
      <w:keepNext/>
      <w:ind w:left="1560"/>
      <w:jc w:val="both"/>
      <w:outlineLvl w:val="3"/>
    </w:pPr>
    <w:rPr>
      <w:b/>
      <w:bCs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24EB0"/>
    <w:pPr>
      <w:keepNext/>
      <w:jc w:val="both"/>
      <w:outlineLvl w:val="4"/>
    </w:pPr>
    <w:rPr>
      <w:b/>
      <w:bCs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para">
    <w:name w:val="norm-para"/>
    <w:basedOn w:val="Normal"/>
    <w:rsid w:val="00B21D7E"/>
    <w:pPr>
      <w:spacing w:after="120"/>
    </w:pPr>
    <w:rPr>
      <w:rFonts w:ascii="Garamond" w:hAnsi="Garamond"/>
      <w:szCs w:val="20"/>
    </w:rPr>
  </w:style>
  <w:style w:type="paragraph" w:styleId="BodyText">
    <w:name w:val="Body Text"/>
    <w:basedOn w:val="Normal"/>
    <w:rsid w:val="00CD7CBE"/>
    <w:pPr>
      <w:spacing w:after="120"/>
    </w:pPr>
    <w:rPr>
      <w:rFonts w:ascii="Garamond" w:hAnsi="Garamond"/>
      <w:szCs w:val="20"/>
    </w:rPr>
  </w:style>
  <w:style w:type="table" w:styleId="TableContemporary">
    <w:name w:val="Table Contemporary"/>
    <w:basedOn w:val="TableNormal"/>
    <w:rsid w:val="00D35D7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1F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rsid w:val="004C1F1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BA0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A0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DC8"/>
  </w:style>
  <w:style w:type="character" w:customStyle="1" w:styleId="FooterChar">
    <w:name w:val="Footer Char"/>
    <w:link w:val="Footer"/>
    <w:uiPriority w:val="99"/>
    <w:rsid w:val="003A2D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A2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A2DDD"/>
    <w:rPr>
      <w:rFonts w:ascii="Tahoma" w:hAnsi="Tahoma" w:cs="Tahoma"/>
      <w:sz w:val="16"/>
      <w:szCs w:val="16"/>
    </w:rPr>
  </w:style>
  <w:style w:type="character" w:styleId="Hyperlink">
    <w:name w:val="Hyperlink"/>
    <w:rsid w:val="00F20E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EF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F20EFF"/>
    <w:pPr>
      <w:ind w:left="240"/>
    </w:pPr>
    <w:rPr>
      <w:rFonts w:ascii="Calibri" w:hAnsi="Calibri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F20EFF"/>
    <w:pPr>
      <w:ind w:left="720"/>
      <w:contextualSpacing/>
    </w:pPr>
  </w:style>
  <w:style w:type="paragraph" w:customStyle="1" w:styleId="NormalBookmanOldStyle">
    <w:name w:val="Normal + Bookman Old Style"/>
    <w:aliases w:val="11 pt,Justified"/>
    <w:basedOn w:val="Normal"/>
    <w:rsid w:val="00F20EFF"/>
    <w:pPr>
      <w:jc w:val="lowKashida"/>
    </w:pPr>
    <w:rPr>
      <w:rFonts w:ascii="Bookman Old Style" w:hAnsi="Bookman Old Style"/>
      <w:sz w:val="22"/>
      <w:szCs w:val="22"/>
      <w:lang w:val="en-GB"/>
    </w:rPr>
  </w:style>
  <w:style w:type="character" w:styleId="Emphasis">
    <w:name w:val="Emphasis"/>
    <w:qFormat/>
    <w:rsid w:val="00F20EFF"/>
    <w:rPr>
      <w:i/>
      <w:iCs/>
    </w:rPr>
  </w:style>
  <w:style w:type="paragraph" w:customStyle="1" w:styleId="1Naslovnastranica">
    <w:name w:val="1 Naslovna stranica"/>
    <w:link w:val="1NaslovnastranicaChar"/>
    <w:qFormat/>
    <w:rsid w:val="0051724B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z w:val="56"/>
      <w:szCs w:val="56"/>
      <w:lang w:val="hr-HR" w:eastAsia="ja-JP"/>
    </w:rPr>
  </w:style>
  <w:style w:type="character" w:customStyle="1" w:styleId="1NaslovnastranicaChar">
    <w:name w:val="1 Naslovna stranica Char"/>
    <w:basedOn w:val="DefaultParagraphFont"/>
    <w:link w:val="1Naslovnastranica"/>
    <w:rsid w:val="0051724B"/>
    <w:rPr>
      <w:rFonts w:asciiTheme="minorHAnsi" w:eastAsiaTheme="minorEastAsia" w:hAnsiTheme="minorHAnsi" w:cstheme="minorBidi"/>
      <w:color w:val="FFFFFF" w:themeColor="background1"/>
      <w:sz w:val="56"/>
      <w:szCs w:val="56"/>
      <w:lang w:val="hr-HR" w:eastAsia="ja-JP"/>
    </w:rPr>
  </w:style>
  <w:style w:type="paragraph" w:customStyle="1" w:styleId="00tekst">
    <w:name w:val="00 tekst"/>
    <w:link w:val="00tekstChar"/>
    <w:qFormat/>
    <w:rsid w:val="0051724B"/>
    <w:pPr>
      <w:spacing w:line="276" w:lineRule="auto"/>
      <w:jc w:val="both"/>
    </w:pPr>
    <w:rPr>
      <w:rFonts w:asciiTheme="minorHAnsi" w:eastAsiaTheme="minorEastAsia" w:hAnsiTheme="minorHAnsi" w:cstheme="minorBidi"/>
      <w:sz w:val="22"/>
      <w:szCs w:val="21"/>
      <w:lang w:val="hr-HR" w:eastAsia="ja-JP"/>
    </w:rPr>
  </w:style>
  <w:style w:type="character" w:customStyle="1" w:styleId="00tekstChar">
    <w:name w:val="00 tekst Char"/>
    <w:basedOn w:val="DefaultParagraphFont"/>
    <w:link w:val="00tekst"/>
    <w:rsid w:val="0051724B"/>
    <w:rPr>
      <w:rFonts w:asciiTheme="minorHAnsi" w:eastAsiaTheme="minorEastAsia" w:hAnsiTheme="minorHAnsi" w:cstheme="minorBidi"/>
      <w:sz w:val="22"/>
      <w:szCs w:val="21"/>
      <w:lang w:val="hr-HR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4572"/>
    <w:rPr>
      <w:sz w:val="24"/>
      <w:szCs w:val="24"/>
    </w:rPr>
  </w:style>
  <w:style w:type="paragraph" w:styleId="NormalWeb">
    <w:name w:val="Normal (Web)"/>
    <w:basedOn w:val="Normal"/>
    <w:unhideWhenUsed/>
    <w:rsid w:val="00C12936"/>
    <w:pPr>
      <w:spacing w:before="100" w:beforeAutospacing="1" w:after="180" w:line="300" w:lineRule="atLeast"/>
    </w:pPr>
    <w:rPr>
      <w:rFonts w:ascii="Arial" w:hAnsi="Arial" w:cs="Arial"/>
      <w:sz w:val="18"/>
      <w:szCs w:val="18"/>
    </w:rPr>
  </w:style>
  <w:style w:type="paragraph" w:customStyle="1" w:styleId="berschrift">
    <w:name w:val="Überschrift"/>
    <w:basedOn w:val="Normal"/>
    <w:rsid w:val="005B12EA"/>
    <w:pPr>
      <w:tabs>
        <w:tab w:val="left" w:pos="2836"/>
      </w:tabs>
      <w:spacing w:before="120" w:after="120"/>
      <w:jc w:val="center"/>
    </w:pPr>
    <w:rPr>
      <w:rFonts w:ascii="CorpoS" w:hAnsi="CorpoS"/>
      <w:b/>
      <w:sz w:val="32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372E86"/>
    <w:rPr>
      <w:b/>
      <w:bCs/>
    </w:rPr>
  </w:style>
  <w:style w:type="paragraph" w:customStyle="1" w:styleId="Achievement">
    <w:name w:val="Achievement"/>
    <w:basedOn w:val="BodyText"/>
    <w:rsid w:val="00914612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customStyle="1" w:styleId="SectionTitle">
    <w:name w:val="Section Title"/>
    <w:basedOn w:val="Normal"/>
    <w:next w:val="Normal"/>
    <w:autoRedefine/>
    <w:rsid w:val="00C0061F"/>
    <w:pPr>
      <w:spacing w:before="220" w:line="120" w:lineRule="atLeast"/>
      <w:ind w:right="-198"/>
    </w:pPr>
    <w:rPr>
      <w:rFonts w:ascii="Arial" w:eastAsia="Batang" w:hAnsi="Arial" w:cs="Arial"/>
      <w:b/>
      <w:bCs/>
      <w:spacing w:val="-10"/>
      <w:sz w:val="22"/>
      <w:szCs w:val="22"/>
    </w:rPr>
  </w:style>
  <w:style w:type="paragraph" w:customStyle="1" w:styleId="CompanyNameOne">
    <w:name w:val="Company Name One"/>
    <w:basedOn w:val="Normal"/>
    <w:next w:val="Normal"/>
    <w:autoRedefine/>
    <w:rsid w:val="00C0061F"/>
    <w:pPr>
      <w:tabs>
        <w:tab w:val="left" w:pos="1800"/>
        <w:tab w:val="right" w:pos="6984"/>
      </w:tabs>
      <w:spacing w:after="40" w:line="220" w:lineRule="atLeast"/>
    </w:pPr>
    <w:rPr>
      <w:rFonts w:ascii="Arial Black" w:eastAsia="Batang" w:hAnsi="Arial Black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546E8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546E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91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6CF0"/>
    <w:rPr>
      <w:rFonts w:ascii="Courier New" w:hAnsi="Courier New" w:cs="Courier New"/>
    </w:rPr>
  </w:style>
  <w:style w:type="paragraph" w:customStyle="1" w:styleId="Default">
    <w:name w:val="Default"/>
    <w:rsid w:val="007C43A5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D5937"/>
    <w:rPr>
      <w:sz w:val="24"/>
      <w:szCs w:val="24"/>
    </w:rPr>
  </w:style>
  <w:style w:type="paragraph" w:customStyle="1" w:styleId="Address1">
    <w:name w:val="Address 1"/>
    <w:basedOn w:val="Normal"/>
    <w:rsid w:val="0004350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Subtitle">
    <w:name w:val="Subtitle"/>
    <w:basedOn w:val="Normal"/>
    <w:link w:val="SubtitleChar"/>
    <w:qFormat/>
    <w:rsid w:val="00166390"/>
    <w:pPr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166390"/>
    <w:rPr>
      <w:b/>
    </w:rPr>
  </w:style>
  <w:style w:type="character" w:customStyle="1" w:styleId="Heading4Char">
    <w:name w:val="Heading 4 Char"/>
    <w:basedOn w:val="DefaultParagraphFont"/>
    <w:link w:val="Heading4"/>
    <w:rsid w:val="00624EB0"/>
    <w:rPr>
      <w:b/>
      <w:bCs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624EB0"/>
    <w:rPr>
      <w:b/>
      <w:bCs/>
      <w:sz w:val="28"/>
      <w:lang w:val="en-AU"/>
    </w:rPr>
  </w:style>
  <w:style w:type="paragraph" w:customStyle="1" w:styleId="Style16">
    <w:name w:val="Style16"/>
    <w:basedOn w:val="Normal"/>
    <w:uiPriority w:val="99"/>
    <w:rsid w:val="00624EB0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</w:rPr>
  </w:style>
  <w:style w:type="character" w:customStyle="1" w:styleId="FontStyle26">
    <w:name w:val="Font Style26"/>
    <w:basedOn w:val="DefaultParagraphFont"/>
    <w:uiPriority w:val="99"/>
    <w:rsid w:val="00624EB0"/>
    <w:rPr>
      <w:rFonts w:ascii="Times New Roman" w:hAnsi="Times New Roman" w:cs="Times New Roman"/>
      <w:color w:val="000000"/>
      <w:sz w:val="20"/>
      <w:szCs w:val="20"/>
    </w:rPr>
  </w:style>
  <w:style w:type="character" w:customStyle="1" w:styleId="Table">
    <w:name w:val="Table"/>
    <w:basedOn w:val="DefaultParagraphFont"/>
    <w:rsid w:val="00624EB0"/>
    <w:rPr>
      <w:rFonts w:ascii="Arial" w:hAnsi="Arial"/>
      <w:sz w:val="20"/>
    </w:rPr>
  </w:style>
  <w:style w:type="character" w:customStyle="1" w:styleId="FontStyle27">
    <w:name w:val="Font Style27"/>
    <w:basedOn w:val="DefaultParagraphFont"/>
    <w:uiPriority w:val="99"/>
    <w:rsid w:val="00624EB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624EB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624E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4EB0"/>
    <w:rPr>
      <w:sz w:val="24"/>
      <w:szCs w:val="24"/>
    </w:rPr>
  </w:style>
  <w:style w:type="character" w:styleId="HTMLTypewriter">
    <w:name w:val="HTML Typewriter"/>
    <w:basedOn w:val="DefaultParagraphFont"/>
    <w:rsid w:val="00624EB0"/>
    <w:rPr>
      <w:rFonts w:eastAsia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24EB0"/>
  </w:style>
  <w:style w:type="paragraph" w:styleId="TOC2">
    <w:name w:val="toc 2"/>
    <w:basedOn w:val="Normal"/>
    <w:next w:val="Normal"/>
    <w:autoRedefine/>
    <w:uiPriority w:val="39"/>
    <w:rsid w:val="00624EB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624EB0"/>
    <w:pPr>
      <w:spacing w:after="100"/>
    </w:pPr>
  </w:style>
  <w:style w:type="paragraph" w:styleId="ListBullet">
    <w:name w:val="List Bullet"/>
    <w:basedOn w:val="Normal"/>
    <w:uiPriority w:val="36"/>
    <w:unhideWhenUsed/>
    <w:qFormat/>
    <w:rsid w:val="00624EB0"/>
    <w:pPr>
      <w:numPr>
        <w:numId w:val="8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styleId="BodyTextIndent3">
    <w:name w:val="Body Text Indent 3"/>
    <w:basedOn w:val="Normal"/>
    <w:link w:val="BodyTextIndent3Char"/>
    <w:rsid w:val="00624E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4E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17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THURAMAN.37365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0255-BCC5-4383-B75B-1917F644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 Safety Products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cka</dc:creator>
  <cp:lastModifiedBy>784812338</cp:lastModifiedBy>
  <cp:revision>113</cp:revision>
  <cp:lastPrinted>2010-08-04T13:08:00Z</cp:lastPrinted>
  <dcterms:created xsi:type="dcterms:W3CDTF">2017-02-28T14:02:00Z</dcterms:created>
  <dcterms:modified xsi:type="dcterms:W3CDTF">2017-10-17T07:37:00Z</dcterms:modified>
</cp:coreProperties>
</file>